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6910" w14:textId="77777777" w:rsidR="006D0968" w:rsidRPr="00F87922" w:rsidRDefault="006D0968" w:rsidP="00F87922">
      <w:pPr>
        <w:pStyle w:val="a5"/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87922">
        <w:rPr>
          <w:rFonts w:ascii="Times New Roman" w:hAnsi="Times New Roman" w:cs="Times New Roman"/>
          <w:color w:val="auto"/>
          <w:sz w:val="30"/>
          <w:szCs w:val="30"/>
        </w:rPr>
        <w:t>Отчет о работе президиума</w:t>
      </w:r>
    </w:p>
    <w:p w14:paraId="4A7AFC49" w14:textId="045827E2" w:rsidR="00BC6613" w:rsidRPr="00F87922" w:rsidRDefault="006D0968" w:rsidP="00F87922">
      <w:pPr>
        <w:spacing w:after="0" w:line="280" w:lineRule="exact"/>
        <w:ind w:left="1140" w:right="284" w:firstLine="0"/>
        <w:jc w:val="center"/>
        <w:rPr>
          <w:color w:val="auto"/>
          <w:szCs w:val="30"/>
        </w:rPr>
      </w:pPr>
      <w:r w:rsidRPr="00F87922">
        <w:rPr>
          <w:color w:val="auto"/>
          <w:szCs w:val="30"/>
        </w:rPr>
        <w:t>Кировского районного Совета депутатов по повышению роли органов местного самоуправления в решении вопросов жизнеобеспечения населения района в 202</w:t>
      </w:r>
      <w:r w:rsidR="0024764E" w:rsidRPr="00F87922">
        <w:rPr>
          <w:color w:val="auto"/>
          <w:szCs w:val="30"/>
        </w:rPr>
        <w:t>5</w:t>
      </w:r>
      <w:r w:rsidRPr="00F87922">
        <w:rPr>
          <w:color w:val="auto"/>
          <w:szCs w:val="30"/>
        </w:rPr>
        <w:t xml:space="preserve"> году</w:t>
      </w:r>
    </w:p>
    <w:p w14:paraId="38499A97" w14:textId="77777777" w:rsidR="007129CC" w:rsidRPr="00F87922" w:rsidRDefault="007129CC" w:rsidP="00E43BB8">
      <w:pPr>
        <w:pStyle w:val="a9"/>
        <w:shd w:val="clear" w:color="auto" w:fill="FFFFFF"/>
        <w:spacing w:before="0" w:beforeAutospacing="0" w:after="0" w:afterAutospacing="0" w:line="360" w:lineRule="auto"/>
        <w:rPr>
          <w:sz w:val="30"/>
          <w:szCs w:val="30"/>
        </w:rPr>
      </w:pPr>
    </w:p>
    <w:p w14:paraId="53646CA3" w14:textId="338BE372" w:rsidR="00002591" w:rsidRPr="00F87922" w:rsidRDefault="00002591" w:rsidP="0000259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  <w:lang w:val="ru-RU"/>
        </w:rPr>
      </w:pPr>
      <w:r w:rsidRPr="00F87922">
        <w:rPr>
          <w:sz w:val="30"/>
          <w:szCs w:val="30"/>
          <w:shd w:val="clear" w:color="auto" w:fill="FFFFFF"/>
          <w:lang w:val="ru-RU"/>
        </w:rPr>
        <w:t xml:space="preserve">Советы депутатов являются основным звеном системы </w:t>
      </w:r>
      <w:r w:rsidR="00236107" w:rsidRPr="00F87922">
        <w:rPr>
          <w:sz w:val="30"/>
          <w:szCs w:val="30"/>
          <w:shd w:val="clear" w:color="auto" w:fill="FFFFFF"/>
          <w:lang w:val="ru-RU"/>
        </w:rPr>
        <w:t>местного самоуправления в нашей стране</w:t>
      </w:r>
      <w:r w:rsidR="004E1FB7" w:rsidRPr="00F87922">
        <w:rPr>
          <w:sz w:val="30"/>
          <w:szCs w:val="30"/>
          <w:shd w:val="clear" w:color="auto" w:fill="FFFFFF"/>
          <w:lang w:val="ru-RU"/>
        </w:rPr>
        <w:t>.</w:t>
      </w:r>
    </w:p>
    <w:p w14:paraId="6D091343" w14:textId="1EAB0859" w:rsidR="003D37C0" w:rsidRPr="00F87922" w:rsidRDefault="003D37C0" w:rsidP="003D37C0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В </w:t>
      </w:r>
      <w:r w:rsidRPr="00F87922">
        <w:rPr>
          <w:sz w:val="30"/>
          <w:szCs w:val="30"/>
          <w:lang w:val="ru-RU"/>
        </w:rPr>
        <w:t>прошедшем</w:t>
      </w:r>
      <w:r w:rsidRPr="00F87922">
        <w:rPr>
          <w:sz w:val="30"/>
          <w:szCs w:val="30"/>
        </w:rPr>
        <w:t xml:space="preserve"> году работа К</w:t>
      </w:r>
      <w:proofErr w:type="spellStart"/>
      <w:r w:rsidR="00291F4C" w:rsidRPr="00F87922">
        <w:rPr>
          <w:sz w:val="30"/>
          <w:szCs w:val="30"/>
          <w:lang w:val="ru-RU"/>
        </w:rPr>
        <w:t>ировс</w:t>
      </w:r>
      <w:proofErr w:type="spellEnd"/>
      <w:r w:rsidRPr="00F87922">
        <w:rPr>
          <w:sz w:val="30"/>
          <w:szCs w:val="30"/>
        </w:rPr>
        <w:t xml:space="preserve">кого районного Совета депутатов выстраивалась в тесном взаимодействии с исполнительными и распорядительными органами, организациями и службами района, территориальными органами местного самоуправления, населением и была направлена на повышение </w:t>
      </w:r>
      <w:r w:rsidR="001E2261" w:rsidRPr="00F87922">
        <w:rPr>
          <w:sz w:val="30"/>
          <w:szCs w:val="30"/>
        </w:rPr>
        <w:t xml:space="preserve">результативности работы Советов всех уровней, </w:t>
      </w:r>
      <w:r w:rsidRPr="00F87922">
        <w:rPr>
          <w:sz w:val="30"/>
          <w:szCs w:val="30"/>
        </w:rPr>
        <w:t>депутатов в решении актуальных вопросов регионального развития территорий, обеспечения достойного уровня и качества жизни населения района.</w:t>
      </w:r>
    </w:p>
    <w:p w14:paraId="6424051C" w14:textId="6888EF96" w:rsidR="00B762E0" w:rsidRPr="00F87922" w:rsidRDefault="00507148" w:rsidP="0000259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  <w:lang w:val="ru-RU"/>
        </w:rPr>
      </w:pPr>
      <w:r w:rsidRPr="00F87922">
        <w:rPr>
          <w:sz w:val="30"/>
          <w:szCs w:val="30"/>
          <w:shd w:val="clear" w:color="auto" w:fill="FFFFFF"/>
          <w:lang w:val="ru-RU"/>
        </w:rPr>
        <w:t xml:space="preserve">На </w:t>
      </w:r>
      <w:r w:rsidR="00002591" w:rsidRPr="00F87922">
        <w:rPr>
          <w:sz w:val="30"/>
          <w:szCs w:val="30"/>
          <w:shd w:val="clear" w:color="auto" w:fill="FFFFFF"/>
          <w:lang w:val="ru-RU"/>
        </w:rPr>
        <w:t xml:space="preserve">2025 год </w:t>
      </w:r>
      <w:r w:rsidR="007129CC" w:rsidRPr="00F87922">
        <w:rPr>
          <w:sz w:val="30"/>
          <w:szCs w:val="30"/>
          <w:shd w:val="clear" w:color="auto" w:fill="FFFFFF"/>
        </w:rPr>
        <w:t>пришлись знаковые события в общественно-политической жизни нашей страны</w:t>
      </w:r>
      <w:r w:rsidR="00002591" w:rsidRPr="00F87922">
        <w:rPr>
          <w:sz w:val="30"/>
          <w:szCs w:val="30"/>
          <w:shd w:val="clear" w:color="auto" w:fill="FFFFFF"/>
          <w:lang w:val="ru-RU"/>
        </w:rPr>
        <w:t xml:space="preserve"> – выборы Президента Республики Беларусь, </w:t>
      </w:r>
      <w:r w:rsidR="00002591" w:rsidRPr="00F87922">
        <w:rPr>
          <w:sz w:val="30"/>
          <w:szCs w:val="30"/>
        </w:rPr>
        <w:t>80-летие Великой Победы</w:t>
      </w:r>
      <w:r w:rsidR="00002591" w:rsidRPr="00F87922">
        <w:rPr>
          <w:sz w:val="30"/>
          <w:szCs w:val="30"/>
          <w:lang w:val="ru-RU"/>
        </w:rPr>
        <w:t xml:space="preserve"> и второе заседание </w:t>
      </w:r>
      <w:r w:rsidR="00F87922">
        <w:rPr>
          <w:sz w:val="30"/>
          <w:szCs w:val="30"/>
          <w:lang w:val="ru-RU"/>
        </w:rPr>
        <w:br/>
      </w:r>
      <w:r w:rsidR="00002591" w:rsidRPr="00F87922">
        <w:rPr>
          <w:sz w:val="30"/>
          <w:szCs w:val="30"/>
        </w:rPr>
        <w:t>VII Всебелорусского народного собрания, где была принята Программа социально-экономического развития на новую пятилетку</w:t>
      </w:r>
      <w:r w:rsidR="007129CC" w:rsidRPr="00F87922">
        <w:rPr>
          <w:sz w:val="30"/>
          <w:szCs w:val="30"/>
          <w:shd w:val="clear" w:color="auto" w:fill="FFFFFF"/>
        </w:rPr>
        <w:t>.</w:t>
      </w:r>
      <w:r w:rsidR="00A97DFC" w:rsidRPr="00F87922">
        <w:rPr>
          <w:sz w:val="30"/>
          <w:szCs w:val="30"/>
          <w:shd w:val="clear" w:color="auto" w:fill="FFFFFF"/>
        </w:rPr>
        <w:t xml:space="preserve"> Именно эти вехи во многом определяли деятельность депутатов.</w:t>
      </w:r>
      <w:r w:rsidR="008D2FFF" w:rsidRPr="00F87922">
        <w:rPr>
          <w:sz w:val="30"/>
          <w:szCs w:val="30"/>
          <w:shd w:val="clear" w:color="auto" w:fill="FFFFFF"/>
          <w:lang w:val="ru-RU"/>
        </w:rPr>
        <w:t xml:space="preserve"> </w:t>
      </w:r>
      <w:r w:rsidR="00B762E0" w:rsidRPr="00F87922">
        <w:rPr>
          <w:sz w:val="30"/>
          <w:szCs w:val="30"/>
          <w:shd w:val="clear" w:color="auto" w:fill="FFFFFF"/>
          <w:lang w:val="ru-RU"/>
        </w:rPr>
        <w:t>Так, в избирательной кампании приняли участие 67 депутатов, в том числе в качестве:</w:t>
      </w:r>
    </w:p>
    <w:p w14:paraId="25DA05EC" w14:textId="685C3531" w:rsidR="007129CC" w:rsidRPr="00F87922" w:rsidRDefault="00B762E0" w:rsidP="0000259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  <w:lang w:val="ru-RU"/>
        </w:rPr>
      </w:pPr>
      <w:r w:rsidRPr="00F87922">
        <w:rPr>
          <w:sz w:val="30"/>
          <w:szCs w:val="30"/>
          <w:shd w:val="clear" w:color="auto" w:fill="FFFFFF"/>
          <w:lang w:val="ru-RU"/>
        </w:rPr>
        <w:t xml:space="preserve">членов избирательных комиссий </w:t>
      </w:r>
      <w:r w:rsidR="009753DF" w:rsidRPr="00F87922">
        <w:rPr>
          <w:sz w:val="30"/>
          <w:szCs w:val="30"/>
          <w:shd w:val="clear" w:color="auto" w:fill="FFFFFF"/>
          <w:lang w:val="ru-RU"/>
        </w:rPr>
        <w:t>-</w:t>
      </w:r>
      <w:r w:rsidRPr="00F87922">
        <w:rPr>
          <w:sz w:val="30"/>
          <w:szCs w:val="30"/>
          <w:shd w:val="clear" w:color="auto" w:fill="FFFFFF"/>
          <w:lang w:val="ru-RU"/>
        </w:rPr>
        <w:t xml:space="preserve"> 3 районного и 8 сельских;</w:t>
      </w:r>
    </w:p>
    <w:p w14:paraId="66EBC765" w14:textId="19241546" w:rsidR="00B762E0" w:rsidRPr="00F87922" w:rsidRDefault="00B762E0" w:rsidP="0000259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  <w:lang w:val="ru-RU"/>
        </w:rPr>
      </w:pPr>
      <w:r w:rsidRPr="00F87922">
        <w:rPr>
          <w:sz w:val="30"/>
          <w:szCs w:val="30"/>
          <w:shd w:val="clear" w:color="auto" w:fill="FFFFFF"/>
          <w:lang w:val="ru-RU"/>
        </w:rPr>
        <w:t xml:space="preserve">членов инициативных групп </w:t>
      </w:r>
      <w:r w:rsidR="009753DF" w:rsidRPr="00F87922">
        <w:rPr>
          <w:sz w:val="30"/>
          <w:szCs w:val="30"/>
          <w:shd w:val="clear" w:color="auto" w:fill="FFFFFF"/>
          <w:lang w:val="ru-RU"/>
        </w:rPr>
        <w:t>-</w:t>
      </w:r>
      <w:r w:rsidRPr="00F87922">
        <w:rPr>
          <w:sz w:val="30"/>
          <w:szCs w:val="30"/>
          <w:shd w:val="clear" w:color="auto" w:fill="FFFFFF"/>
          <w:lang w:val="ru-RU"/>
        </w:rPr>
        <w:t xml:space="preserve"> 9 районного и 20 сельских;</w:t>
      </w:r>
    </w:p>
    <w:p w14:paraId="6C9D2BCC" w14:textId="6FEA9EF1" w:rsidR="00B762E0" w:rsidRPr="00F87922" w:rsidRDefault="00B762E0" w:rsidP="0000259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  <w:lang w:val="ru-RU"/>
        </w:rPr>
      </w:pPr>
      <w:r w:rsidRPr="00F87922">
        <w:rPr>
          <w:sz w:val="30"/>
          <w:szCs w:val="30"/>
          <w:shd w:val="clear" w:color="auto" w:fill="FFFFFF"/>
          <w:lang w:val="ru-RU"/>
        </w:rPr>
        <w:t xml:space="preserve">наблюдателей </w:t>
      </w:r>
      <w:r w:rsidR="009753DF" w:rsidRPr="00F87922">
        <w:rPr>
          <w:sz w:val="30"/>
          <w:szCs w:val="30"/>
          <w:shd w:val="clear" w:color="auto" w:fill="FFFFFF"/>
          <w:lang w:val="ru-RU"/>
        </w:rPr>
        <w:t>-</w:t>
      </w:r>
      <w:r w:rsidRPr="00F87922">
        <w:rPr>
          <w:sz w:val="30"/>
          <w:szCs w:val="30"/>
          <w:shd w:val="clear" w:color="auto" w:fill="FFFFFF"/>
          <w:lang w:val="ru-RU"/>
        </w:rPr>
        <w:t xml:space="preserve"> 10 районного и 17 сельских Советов депутатов.</w:t>
      </w:r>
    </w:p>
    <w:p w14:paraId="2FC2B17F" w14:textId="347181A0" w:rsidR="00211A1F" w:rsidRPr="00F87922" w:rsidRDefault="00291F4C" w:rsidP="00211A1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F87922">
        <w:rPr>
          <w:sz w:val="30"/>
          <w:szCs w:val="30"/>
          <w:shd w:val="clear" w:color="auto" w:fill="FFFFFF"/>
        </w:rPr>
        <w:t>В прошедшем году в районе продолжали работу 30 депутатов районного и 5</w:t>
      </w:r>
      <w:r w:rsidR="00211A1F" w:rsidRPr="00F87922">
        <w:rPr>
          <w:sz w:val="30"/>
          <w:szCs w:val="30"/>
          <w:shd w:val="clear" w:color="auto" w:fill="FFFFFF"/>
          <w:lang w:val="ru-RU"/>
        </w:rPr>
        <w:t>1</w:t>
      </w:r>
      <w:r w:rsidRPr="00F87922">
        <w:rPr>
          <w:sz w:val="30"/>
          <w:szCs w:val="30"/>
          <w:shd w:val="clear" w:color="auto" w:fill="FFFFFF"/>
        </w:rPr>
        <w:t xml:space="preserve"> депутат сельских Советов депутатов двадцать девятого созыва. </w:t>
      </w:r>
    </w:p>
    <w:p w14:paraId="5B01B7FB" w14:textId="2BC54551" w:rsidR="00211A1F" w:rsidRPr="00F87922" w:rsidRDefault="00C92664" w:rsidP="00211A1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Совет депутатов осуществлял свою деятельность через сессии, заседания президиума, постоянных комиссий, а также путем реализации депутатами своих полномочий в избирательных округах. </w:t>
      </w:r>
    </w:p>
    <w:p w14:paraId="1AD35B18" w14:textId="77F676A2" w:rsidR="00211A1F" w:rsidRPr="00F87922" w:rsidRDefault="00C92664" w:rsidP="00211A1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В отчетном периоде состоялось </w:t>
      </w:r>
      <w:r w:rsidRPr="00F87922">
        <w:rPr>
          <w:sz w:val="30"/>
          <w:szCs w:val="30"/>
          <w:lang w:val="ru-RU"/>
        </w:rPr>
        <w:t>6</w:t>
      </w:r>
      <w:r w:rsidRPr="00F87922">
        <w:rPr>
          <w:sz w:val="30"/>
          <w:szCs w:val="30"/>
        </w:rPr>
        <w:t xml:space="preserve"> сессий, на которых было</w:t>
      </w:r>
      <w:r w:rsidR="00B9024A" w:rsidRPr="00F87922">
        <w:rPr>
          <w:sz w:val="30"/>
          <w:szCs w:val="30"/>
          <w:lang w:val="ru-RU"/>
        </w:rPr>
        <w:t xml:space="preserve"> </w:t>
      </w:r>
      <w:r w:rsidRPr="00F87922">
        <w:rPr>
          <w:rStyle w:val="aa"/>
          <w:b w:val="0"/>
          <w:sz w:val="30"/>
          <w:szCs w:val="30"/>
        </w:rPr>
        <w:t xml:space="preserve">рассмотрено </w:t>
      </w:r>
      <w:r w:rsidRPr="00F87922">
        <w:rPr>
          <w:rStyle w:val="aa"/>
          <w:b w:val="0"/>
          <w:sz w:val="30"/>
          <w:szCs w:val="30"/>
          <w:lang w:val="ru-RU"/>
        </w:rPr>
        <w:t>и принято 55</w:t>
      </w:r>
      <w:r w:rsidRPr="00F87922">
        <w:rPr>
          <w:rStyle w:val="aa"/>
          <w:b w:val="0"/>
          <w:sz w:val="30"/>
          <w:szCs w:val="30"/>
        </w:rPr>
        <w:t xml:space="preserve"> </w:t>
      </w:r>
      <w:r w:rsidRPr="00F87922">
        <w:rPr>
          <w:rStyle w:val="aa"/>
          <w:b w:val="0"/>
          <w:sz w:val="30"/>
          <w:szCs w:val="30"/>
          <w:lang w:val="ru-RU"/>
        </w:rPr>
        <w:t>решений</w:t>
      </w:r>
      <w:r w:rsidRPr="00F87922">
        <w:rPr>
          <w:sz w:val="30"/>
          <w:szCs w:val="30"/>
        </w:rPr>
        <w:t>, из них 15 носят нормативный характер</w:t>
      </w:r>
      <w:r w:rsidRPr="00F87922">
        <w:rPr>
          <w:sz w:val="30"/>
          <w:szCs w:val="30"/>
          <w:lang w:val="ru-RU"/>
        </w:rPr>
        <w:t xml:space="preserve">. Принятые решения </w:t>
      </w:r>
      <w:proofErr w:type="spellStart"/>
      <w:r w:rsidRPr="00F87922">
        <w:rPr>
          <w:sz w:val="30"/>
          <w:szCs w:val="30"/>
        </w:rPr>
        <w:t>каса</w:t>
      </w:r>
      <w:r w:rsidRPr="00F87922">
        <w:rPr>
          <w:sz w:val="30"/>
          <w:szCs w:val="30"/>
          <w:lang w:val="ru-RU"/>
        </w:rPr>
        <w:t>лись</w:t>
      </w:r>
      <w:proofErr w:type="spellEnd"/>
      <w:r w:rsidRPr="00F87922">
        <w:rPr>
          <w:sz w:val="30"/>
          <w:szCs w:val="30"/>
        </w:rPr>
        <w:t xml:space="preserve"> развития </w:t>
      </w:r>
      <w:r w:rsidRPr="00F87922">
        <w:rPr>
          <w:sz w:val="30"/>
          <w:szCs w:val="30"/>
          <w:lang w:val="ru-RU"/>
        </w:rPr>
        <w:t>региона</w:t>
      </w:r>
      <w:r w:rsidRPr="00F87922">
        <w:rPr>
          <w:sz w:val="30"/>
          <w:szCs w:val="30"/>
        </w:rPr>
        <w:t>, в том числе формирования бюджета, налогообложения. На постоянном контроле находи</w:t>
      </w:r>
      <w:proofErr w:type="spellStart"/>
      <w:r w:rsidR="00250B5E" w:rsidRPr="00F87922">
        <w:rPr>
          <w:sz w:val="30"/>
          <w:szCs w:val="30"/>
          <w:lang w:val="ru-RU"/>
        </w:rPr>
        <w:t>лась</w:t>
      </w:r>
      <w:proofErr w:type="spellEnd"/>
      <w:r w:rsidRPr="00F87922">
        <w:rPr>
          <w:sz w:val="30"/>
          <w:szCs w:val="30"/>
        </w:rPr>
        <w:t xml:space="preserve"> реализация региональных комплексов мероприятий государственных программ. Своевременно вносились корректировки в ранее принятые решения. </w:t>
      </w:r>
    </w:p>
    <w:p w14:paraId="37AF1556" w14:textId="77777777" w:rsidR="00520B81" w:rsidRPr="00F87922" w:rsidRDefault="00BF1C5B" w:rsidP="00520B8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F87922">
        <w:rPr>
          <w:sz w:val="30"/>
          <w:szCs w:val="30"/>
          <w:shd w:val="clear" w:color="auto" w:fill="FFFFFF"/>
        </w:rPr>
        <w:t xml:space="preserve">Сессии проходили открыто, с участием руководства районного исполнительного комитета, председателей сельских Советов депутатов, прокурора района, руководителей организаций района, средств массовой информации. </w:t>
      </w:r>
    </w:p>
    <w:p w14:paraId="6D1FE22E" w14:textId="77777777" w:rsidR="00B762E0" w:rsidRPr="00F87922" w:rsidRDefault="00B9024A" w:rsidP="00B762E0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F87922">
        <w:rPr>
          <w:sz w:val="30"/>
          <w:szCs w:val="30"/>
          <w:shd w:val="clear" w:color="auto" w:fill="FFFFFF"/>
        </w:rPr>
        <w:lastRenderedPageBreak/>
        <w:t>Для обеспечения деятельности Совета, подготовки и рассмотрения материалов к сессиям в отчетном периоде проведено 14 заседаний президиума районного Совета депутатов с рассмотрением 32 вопросов.</w:t>
      </w:r>
    </w:p>
    <w:p w14:paraId="57DA88F5" w14:textId="77777777" w:rsidR="006F7495" w:rsidRPr="00F87922" w:rsidRDefault="00952F1F" w:rsidP="006F7495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Среди них:</w:t>
      </w:r>
      <w:r w:rsidR="00487923" w:rsidRPr="00F87922">
        <w:rPr>
          <w:sz w:val="30"/>
          <w:szCs w:val="30"/>
        </w:rPr>
        <w:t xml:space="preserve"> проект бюджета района на 2025 год, подведение итогов ежегодного соревнования среди органов местного самоуправления Кировского района, вопросы торгового обслуживания населения, </w:t>
      </w:r>
      <w:r w:rsidR="00460942" w:rsidRPr="00F87922">
        <w:rPr>
          <w:sz w:val="30"/>
          <w:szCs w:val="30"/>
        </w:rPr>
        <w:t>работ</w:t>
      </w:r>
      <w:r w:rsidR="00520B81" w:rsidRPr="00F87922">
        <w:rPr>
          <w:sz w:val="30"/>
          <w:szCs w:val="30"/>
        </w:rPr>
        <w:t>а</w:t>
      </w:r>
      <w:r w:rsidR="00460942" w:rsidRPr="00F87922">
        <w:rPr>
          <w:sz w:val="30"/>
          <w:szCs w:val="30"/>
        </w:rPr>
        <w:t xml:space="preserve"> по предупреждению гибели людей от внешних причин, в том числе пожаров и других чрезвычайных ситуаций в жилищном фонде Кировского района</w:t>
      </w:r>
      <w:r w:rsidR="00487923" w:rsidRPr="00F87922">
        <w:rPr>
          <w:sz w:val="30"/>
          <w:szCs w:val="30"/>
        </w:rPr>
        <w:t xml:space="preserve">. </w:t>
      </w:r>
    </w:p>
    <w:p w14:paraId="0E508906" w14:textId="77777777" w:rsidR="006F7495" w:rsidRPr="00F87922" w:rsidRDefault="00A97D91" w:rsidP="006F7495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Продолжена практика заслушивания отчетов и обобщения опыта работы депутатов. </w:t>
      </w:r>
    </w:p>
    <w:p w14:paraId="466EF3D7" w14:textId="77777777" w:rsidR="004457F1" w:rsidRPr="00F87922" w:rsidRDefault="00B9024A" w:rsidP="004457F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F87922">
        <w:rPr>
          <w:sz w:val="30"/>
          <w:szCs w:val="30"/>
        </w:rPr>
        <w:t xml:space="preserve">Президиум регулярно рассматривает вопросы о награждении </w:t>
      </w:r>
      <w:r w:rsidR="004E52B8" w:rsidRPr="00F87922">
        <w:rPr>
          <w:sz w:val="30"/>
          <w:szCs w:val="30"/>
        </w:rPr>
        <w:t>и поощрении</w:t>
      </w:r>
      <w:r w:rsidRPr="00F87922">
        <w:rPr>
          <w:sz w:val="30"/>
          <w:szCs w:val="30"/>
        </w:rPr>
        <w:t xml:space="preserve"> за конкретные достижения в работе, активное участие в общественной жизни.</w:t>
      </w:r>
      <w:r w:rsidR="004457F1" w:rsidRPr="00F87922">
        <w:rPr>
          <w:sz w:val="30"/>
          <w:szCs w:val="30"/>
          <w:lang w:val="ru-RU"/>
        </w:rPr>
        <w:t xml:space="preserve"> </w:t>
      </w:r>
    </w:p>
    <w:p w14:paraId="748D212C" w14:textId="0186B564" w:rsidR="004457F1" w:rsidRPr="00F87922" w:rsidRDefault="004E52B8" w:rsidP="004457F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F87922">
        <w:rPr>
          <w:sz w:val="30"/>
          <w:szCs w:val="30"/>
          <w:shd w:val="clear" w:color="auto" w:fill="FFFFFF"/>
        </w:rPr>
        <w:t xml:space="preserve">По ходатайствам организаций района </w:t>
      </w:r>
      <w:r w:rsidR="009753DF" w:rsidRPr="00F87922">
        <w:rPr>
          <w:sz w:val="30"/>
          <w:szCs w:val="30"/>
          <w:shd w:val="clear" w:color="auto" w:fill="FFFFFF"/>
          <w:lang w:val="ru-RU"/>
        </w:rPr>
        <w:t xml:space="preserve">по </w:t>
      </w:r>
      <w:proofErr w:type="spellStart"/>
      <w:r w:rsidRPr="00F87922">
        <w:rPr>
          <w:sz w:val="30"/>
          <w:szCs w:val="30"/>
          <w:shd w:val="clear" w:color="auto" w:fill="FFFFFF"/>
        </w:rPr>
        <w:t>решени</w:t>
      </w:r>
      <w:proofErr w:type="spellEnd"/>
      <w:r w:rsidR="009753DF" w:rsidRPr="00F87922">
        <w:rPr>
          <w:sz w:val="30"/>
          <w:szCs w:val="30"/>
          <w:shd w:val="clear" w:color="auto" w:fill="FFFFFF"/>
          <w:lang w:val="ru-RU"/>
        </w:rPr>
        <w:t>я</w:t>
      </w:r>
      <w:r w:rsidRPr="00F87922">
        <w:rPr>
          <w:sz w:val="30"/>
          <w:szCs w:val="30"/>
          <w:shd w:val="clear" w:color="auto" w:fill="FFFFFF"/>
        </w:rPr>
        <w:t xml:space="preserve">м президиума </w:t>
      </w:r>
      <w:r w:rsidR="00F87922">
        <w:rPr>
          <w:sz w:val="30"/>
          <w:szCs w:val="30"/>
          <w:shd w:val="clear" w:color="auto" w:fill="FFFFFF"/>
        </w:rPr>
        <w:br/>
      </w:r>
      <w:r w:rsidRPr="00F87922">
        <w:rPr>
          <w:sz w:val="30"/>
          <w:szCs w:val="30"/>
          <w:shd w:val="clear" w:color="auto" w:fill="FFFFFF"/>
        </w:rPr>
        <w:t>в 2025 году награждено и поощрено 43 человека</w:t>
      </w:r>
      <w:r w:rsidR="00B9024A" w:rsidRPr="00F87922">
        <w:rPr>
          <w:sz w:val="30"/>
          <w:szCs w:val="30"/>
        </w:rPr>
        <w:t xml:space="preserve"> и 3 </w:t>
      </w:r>
      <w:r w:rsidRPr="00F87922">
        <w:rPr>
          <w:sz w:val="30"/>
          <w:szCs w:val="30"/>
        </w:rPr>
        <w:t>организации</w:t>
      </w:r>
      <w:r w:rsidR="00B9024A" w:rsidRPr="00F87922">
        <w:rPr>
          <w:sz w:val="30"/>
          <w:szCs w:val="30"/>
        </w:rPr>
        <w:t>.</w:t>
      </w:r>
      <w:r w:rsidR="004457F1" w:rsidRPr="00F87922">
        <w:rPr>
          <w:sz w:val="30"/>
          <w:szCs w:val="30"/>
          <w:lang w:val="ru-RU"/>
        </w:rPr>
        <w:t xml:space="preserve"> </w:t>
      </w:r>
    </w:p>
    <w:p w14:paraId="24307793" w14:textId="27E95DC6" w:rsidR="004457F1" w:rsidRPr="00F87922" w:rsidRDefault="004E52B8" w:rsidP="004457F1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  <w:shd w:val="clear" w:color="auto" w:fill="FFFFFF"/>
        </w:rPr>
        <w:t xml:space="preserve">Значительное место в деятельности районного Совета депутатов занимает работа четырех постоянных комиссий, </w:t>
      </w:r>
      <w:r w:rsidR="00910623" w:rsidRPr="00F87922">
        <w:rPr>
          <w:sz w:val="30"/>
          <w:szCs w:val="30"/>
        </w:rPr>
        <w:t>заседания которых проходят не реже одного раза в квартал.</w:t>
      </w:r>
      <w:r w:rsidRPr="00F87922">
        <w:rPr>
          <w:sz w:val="30"/>
          <w:szCs w:val="30"/>
          <w:shd w:val="clear" w:color="auto" w:fill="FFFFFF"/>
        </w:rPr>
        <w:t xml:space="preserve"> </w:t>
      </w:r>
      <w:r w:rsidR="00CC047B" w:rsidRPr="00F87922">
        <w:rPr>
          <w:sz w:val="30"/>
          <w:szCs w:val="30"/>
        </w:rPr>
        <w:t xml:space="preserve">Все комиссии работали в соответствии с утвержденным сессией районного Совета планом </w:t>
      </w:r>
      <w:r w:rsidR="00F87922">
        <w:rPr>
          <w:sz w:val="30"/>
          <w:szCs w:val="30"/>
        </w:rPr>
        <w:br/>
      </w:r>
      <w:r w:rsidR="00CC047B" w:rsidRPr="00F87922">
        <w:rPr>
          <w:sz w:val="30"/>
          <w:szCs w:val="30"/>
        </w:rPr>
        <w:t>на 2025 год.</w:t>
      </w:r>
    </w:p>
    <w:p w14:paraId="750933B4" w14:textId="77777777" w:rsidR="009753DF" w:rsidRPr="00F87922" w:rsidRDefault="00D91B5E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F87922">
        <w:rPr>
          <w:sz w:val="30"/>
          <w:szCs w:val="30"/>
        </w:rPr>
        <w:t xml:space="preserve">За отчетный период проведено </w:t>
      </w:r>
      <w:r w:rsidR="008279A3" w:rsidRPr="00F87922">
        <w:rPr>
          <w:sz w:val="30"/>
          <w:szCs w:val="30"/>
        </w:rPr>
        <w:t>16</w:t>
      </w:r>
      <w:r w:rsidR="004E52B8" w:rsidRPr="00F87922">
        <w:rPr>
          <w:sz w:val="30"/>
          <w:szCs w:val="30"/>
        </w:rPr>
        <w:t xml:space="preserve"> </w:t>
      </w:r>
      <w:r w:rsidRPr="00F87922">
        <w:rPr>
          <w:sz w:val="30"/>
          <w:szCs w:val="30"/>
        </w:rPr>
        <w:t xml:space="preserve">заседаний постоянных комиссий, на которых рассмотрено </w:t>
      </w:r>
      <w:r w:rsidR="008279A3" w:rsidRPr="00F87922">
        <w:rPr>
          <w:sz w:val="30"/>
          <w:szCs w:val="30"/>
        </w:rPr>
        <w:t>29</w:t>
      </w:r>
      <w:r w:rsidRPr="00F87922">
        <w:rPr>
          <w:sz w:val="30"/>
          <w:szCs w:val="30"/>
        </w:rPr>
        <w:t xml:space="preserve"> вопросов</w:t>
      </w:r>
      <w:r w:rsidR="00CC047B" w:rsidRPr="00F87922">
        <w:rPr>
          <w:sz w:val="30"/>
          <w:szCs w:val="30"/>
        </w:rPr>
        <w:t xml:space="preserve"> </w:t>
      </w:r>
      <w:r w:rsidR="00CC047B" w:rsidRPr="00F87922">
        <w:rPr>
          <w:sz w:val="30"/>
          <w:szCs w:val="30"/>
          <w:shd w:val="clear" w:color="auto" w:fill="FFFFFF"/>
        </w:rPr>
        <w:t xml:space="preserve">по различным направлениям деятельности районного Совета депутатов, организации контроля за выполнением решений Совета, его президиума. </w:t>
      </w:r>
    </w:p>
    <w:p w14:paraId="25726602" w14:textId="3EBF415C" w:rsidR="009753DF" w:rsidRPr="00F87922" w:rsidRDefault="00562785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В соответствии с законодательством районный Совет депутатов координирует деятельность Советов первичного территориального уровня,</w:t>
      </w:r>
      <w:r w:rsidRPr="00F87922">
        <w:rPr>
          <w:b/>
          <w:sz w:val="30"/>
          <w:szCs w:val="30"/>
        </w:rPr>
        <w:t xml:space="preserve"> </w:t>
      </w:r>
      <w:r w:rsidRPr="00F87922">
        <w:rPr>
          <w:sz w:val="30"/>
          <w:szCs w:val="30"/>
        </w:rPr>
        <w:t xml:space="preserve">оказывает необходимую организационную и методическую помощь. </w:t>
      </w:r>
      <w:r w:rsidR="00F87922">
        <w:rPr>
          <w:sz w:val="30"/>
          <w:szCs w:val="30"/>
        </w:rPr>
        <w:br/>
      </w:r>
      <w:r w:rsidRPr="00F87922">
        <w:rPr>
          <w:sz w:val="30"/>
          <w:szCs w:val="30"/>
        </w:rPr>
        <w:t>За 202</w:t>
      </w:r>
      <w:r w:rsidR="0071796D" w:rsidRPr="00F87922">
        <w:rPr>
          <w:sz w:val="30"/>
          <w:szCs w:val="30"/>
        </w:rPr>
        <w:t>5</w:t>
      </w:r>
      <w:r w:rsidRPr="00F87922">
        <w:rPr>
          <w:sz w:val="30"/>
          <w:szCs w:val="30"/>
        </w:rPr>
        <w:t xml:space="preserve"> год проведено </w:t>
      </w:r>
      <w:r w:rsidR="00367E0D" w:rsidRPr="00F87922">
        <w:rPr>
          <w:sz w:val="30"/>
          <w:szCs w:val="30"/>
        </w:rPr>
        <w:t>66</w:t>
      </w:r>
      <w:r w:rsidRPr="00F87922">
        <w:rPr>
          <w:sz w:val="30"/>
          <w:szCs w:val="30"/>
        </w:rPr>
        <w:t xml:space="preserve"> сессий сельских Советов депутатов, на которых рассмотрено </w:t>
      </w:r>
      <w:r w:rsidR="00367E0D" w:rsidRPr="00F87922">
        <w:rPr>
          <w:sz w:val="30"/>
          <w:szCs w:val="30"/>
        </w:rPr>
        <w:t>118</w:t>
      </w:r>
      <w:r w:rsidRPr="00F87922">
        <w:rPr>
          <w:sz w:val="30"/>
          <w:szCs w:val="30"/>
        </w:rPr>
        <w:t xml:space="preserve"> вопросов.</w:t>
      </w:r>
    </w:p>
    <w:p w14:paraId="0571A473" w14:textId="77777777" w:rsidR="009753DF" w:rsidRPr="00F87922" w:rsidRDefault="006F7495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Сегодня особенно важно укрепление обратной связи с людьми, оказание всесторонней помощи в решении их насущных проблем. Именно поэтому на первый план ставится работа депутатов с избирателями в округах.</w:t>
      </w:r>
    </w:p>
    <w:p w14:paraId="3935AAAF" w14:textId="77777777" w:rsidR="009753DF" w:rsidRPr="00F87922" w:rsidRDefault="00520B81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Депутаты районного и сельских Советов депутатов в своей деятельности используют такие формы работы, как встречи в трудовых коллективах и по месту жительства, Единые дни информирования, выездные и личные приемы граждан,</w:t>
      </w:r>
      <w:r w:rsidR="002D1BB4" w:rsidRPr="00F87922">
        <w:rPr>
          <w:sz w:val="30"/>
          <w:szCs w:val="30"/>
        </w:rPr>
        <w:t xml:space="preserve"> </w:t>
      </w:r>
      <w:r w:rsidRPr="00F87922">
        <w:rPr>
          <w:sz w:val="30"/>
          <w:szCs w:val="30"/>
        </w:rPr>
        <w:t>«прямые телефонные линии».</w:t>
      </w:r>
    </w:p>
    <w:p w14:paraId="4F95F8B9" w14:textId="77777777" w:rsidR="009753DF" w:rsidRPr="00F87922" w:rsidRDefault="00373D7E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F87922">
        <w:rPr>
          <w:sz w:val="30"/>
          <w:szCs w:val="30"/>
          <w:shd w:val="clear" w:color="auto" w:fill="FFFFFF"/>
        </w:rPr>
        <w:t>Дальнейшее развитие получила практика проведения </w:t>
      </w:r>
      <w:r w:rsidRPr="00F87922">
        <w:rPr>
          <w:bCs/>
          <w:sz w:val="30"/>
          <w:szCs w:val="30"/>
          <w:shd w:val="clear" w:color="auto" w:fill="FFFFFF"/>
        </w:rPr>
        <w:t>единых дней приема</w:t>
      </w:r>
      <w:r w:rsidRPr="00F87922">
        <w:rPr>
          <w:sz w:val="30"/>
          <w:szCs w:val="30"/>
          <w:shd w:val="clear" w:color="auto" w:fill="FFFFFF"/>
        </w:rPr>
        <w:t>.</w:t>
      </w:r>
      <w:r w:rsidR="002D1BB4" w:rsidRPr="00F87922">
        <w:rPr>
          <w:sz w:val="30"/>
          <w:szCs w:val="30"/>
        </w:rPr>
        <w:t xml:space="preserve"> </w:t>
      </w:r>
      <w:r w:rsidR="002D1BB4" w:rsidRPr="00F87922">
        <w:rPr>
          <w:sz w:val="30"/>
          <w:szCs w:val="30"/>
          <w:shd w:val="clear" w:color="auto" w:fill="FFFFFF"/>
        </w:rPr>
        <w:t>В 2025 году депутатами всех уровней проведено более 900 приемов граждан.</w:t>
      </w:r>
    </w:p>
    <w:p w14:paraId="6E0D605E" w14:textId="7D57B4F7" w:rsidR="009753DF" w:rsidRPr="00F87922" w:rsidRDefault="00520B81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lastRenderedPageBreak/>
        <w:t>Все обоснованные просьбы и предложения людей, высказанные на собраниях, приемах, в ходе «прямых телефонных линий», берутся на контроль</w:t>
      </w:r>
      <w:r w:rsidR="00A9286B" w:rsidRPr="00F87922">
        <w:rPr>
          <w:sz w:val="30"/>
          <w:szCs w:val="30"/>
          <w:lang w:val="ru-RU"/>
        </w:rPr>
        <w:t>,</w:t>
      </w:r>
      <w:r w:rsidRPr="00F87922">
        <w:rPr>
          <w:sz w:val="30"/>
          <w:szCs w:val="30"/>
        </w:rPr>
        <w:t xml:space="preserve"> ведется работа по их реализации. Все это помогает депутатам совместно с исполнительной властью выявлять и решать многие проблемы и корректировать свою деятельность.</w:t>
      </w:r>
    </w:p>
    <w:p w14:paraId="5A75CF13" w14:textId="77777777" w:rsidR="00A9286B" w:rsidRPr="00F87922" w:rsidRDefault="00A9286B" w:rsidP="00A9286B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Актуальными в обращениях граждан остаются темы жилищно-коммунального хозяйства, жилищного фонда и землеустройства. Наиболее часто избиратели обращались по вопросам ремонта дорог, колодцев, удаления «опасных» деревьев, освещения улиц, качества питьевой воды. Все обращения своевременно рассматриваются в установленные законодательством сроки. По наиболее актуальным вопросам, поступившим в ходе встреч, информация с разъяснениями опубликовывалась в районной газете, размещалась на сайте райисполкома.</w:t>
      </w:r>
    </w:p>
    <w:p w14:paraId="4A114DC0" w14:textId="1BD7B143" w:rsidR="009753DF" w:rsidRPr="00F87922" w:rsidRDefault="00EF3E3F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Также в центре внимания местных Советов депутатов находится </w:t>
      </w:r>
      <w:r w:rsidR="00A9286B" w:rsidRPr="00F87922">
        <w:rPr>
          <w:sz w:val="30"/>
          <w:szCs w:val="30"/>
          <w:lang w:val="ru-RU"/>
        </w:rPr>
        <w:t xml:space="preserve">качество </w:t>
      </w:r>
      <w:proofErr w:type="spellStart"/>
      <w:r w:rsidRPr="00F87922">
        <w:rPr>
          <w:sz w:val="30"/>
          <w:szCs w:val="30"/>
        </w:rPr>
        <w:t>торгово</w:t>
      </w:r>
      <w:proofErr w:type="spellEnd"/>
      <w:r w:rsidR="00A9286B" w:rsidRPr="00F87922">
        <w:rPr>
          <w:sz w:val="30"/>
          <w:szCs w:val="30"/>
          <w:lang w:val="ru-RU"/>
        </w:rPr>
        <w:t>го</w:t>
      </w:r>
      <w:r w:rsidRPr="00F87922">
        <w:rPr>
          <w:sz w:val="30"/>
          <w:szCs w:val="30"/>
        </w:rPr>
        <w:t xml:space="preserve"> </w:t>
      </w:r>
      <w:proofErr w:type="spellStart"/>
      <w:r w:rsidRPr="00F87922">
        <w:rPr>
          <w:sz w:val="30"/>
          <w:szCs w:val="30"/>
        </w:rPr>
        <w:t>обслуживани</w:t>
      </w:r>
      <w:proofErr w:type="spellEnd"/>
      <w:r w:rsidR="00A9286B" w:rsidRPr="00F87922">
        <w:rPr>
          <w:sz w:val="30"/>
          <w:szCs w:val="30"/>
          <w:lang w:val="ru-RU"/>
        </w:rPr>
        <w:t>я</w:t>
      </w:r>
      <w:r w:rsidRPr="00F87922">
        <w:rPr>
          <w:sz w:val="30"/>
          <w:szCs w:val="30"/>
        </w:rPr>
        <w:t xml:space="preserve"> жителей района. Для этой цели на постоянной основе организована работа по проведению </w:t>
      </w:r>
      <w:r w:rsidR="00910623" w:rsidRPr="00F87922">
        <w:rPr>
          <w:sz w:val="30"/>
          <w:szCs w:val="30"/>
        </w:rPr>
        <w:t>мониторингов</w:t>
      </w:r>
      <w:r w:rsidRPr="00F87922">
        <w:rPr>
          <w:sz w:val="30"/>
          <w:szCs w:val="30"/>
        </w:rPr>
        <w:t xml:space="preserve"> торговых объектов, в которых активное участие принимают депутаты районного и сельских Советов депутатов. В 202</w:t>
      </w:r>
      <w:r w:rsidR="0024764E" w:rsidRPr="00F87922">
        <w:rPr>
          <w:sz w:val="30"/>
          <w:szCs w:val="30"/>
        </w:rPr>
        <w:t>5</w:t>
      </w:r>
      <w:r w:rsidRPr="00F87922">
        <w:rPr>
          <w:sz w:val="30"/>
          <w:szCs w:val="30"/>
        </w:rPr>
        <w:t xml:space="preserve"> году проведен</w:t>
      </w:r>
      <w:r w:rsidR="00910623" w:rsidRPr="00F87922">
        <w:rPr>
          <w:sz w:val="30"/>
          <w:szCs w:val="30"/>
        </w:rPr>
        <w:t>о</w:t>
      </w:r>
      <w:r w:rsidRPr="00F87922">
        <w:rPr>
          <w:sz w:val="30"/>
          <w:szCs w:val="30"/>
        </w:rPr>
        <w:t xml:space="preserve"> </w:t>
      </w:r>
      <w:r w:rsidR="00287B21" w:rsidRPr="00F87922">
        <w:rPr>
          <w:sz w:val="30"/>
          <w:szCs w:val="30"/>
        </w:rPr>
        <w:br/>
      </w:r>
      <w:r w:rsidRPr="00F87922">
        <w:rPr>
          <w:sz w:val="30"/>
          <w:szCs w:val="30"/>
        </w:rPr>
        <w:t xml:space="preserve">более </w:t>
      </w:r>
      <w:r w:rsidR="007B061F" w:rsidRPr="00F87922">
        <w:rPr>
          <w:sz w:val="30"/>
          <w:szCs w:val="30"/>
        </w:rPr>
        <w:t>2100</w:t>
      </w:r>
      <w:r w:rsidRPr="00F87922">
        <w:rPr>
          <w:sz w:val="30"/>
          <w:szCs w:val="30"/>
        </w:rPr>
        <w:t xml:space="preserve"> </w:t>
      </w:r>
      <w:r w:rsidR="00910623" w:rsidRPr="00F87922">
        <w:rPr>
          <w:sz w:val="30"/>
          <w:szCs w:val="30"/>
        </w:rPr>
        <w:t>мониторингов</w:t>
      </w:r>
      <w:r w:rsidRPr="00F87922">
        <w:rPr>
          <w:sz w:val="30"/>
          <w:szCs w:val="30"/>
        </w:rPr>
        <w:t xml:space="preserve"> торговых объектов.</w:t>
      </w:r>
    </w:p>
    <w:p w14:paraId="7E681735" w14:textId="71176707" w:rsidR="009753DF" w:rsidRPr="00F87922" w:rsidRDefault="00C13969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С 8 по 11 апреля 2025 г. </w:t>
      </w:r>
      <w:r w:rsidR="00287B21" w:rsidRPr="00F87922">
        <w:rPr>
          <w:sz w:val="30"/>
          <w:szCs w:val="30"/>
          <w:lang w:val="ru-RU"/>
        </w:rPr>
        <w:t xml:space="preserve">в </w:t>
      </w:r>
      <w:r w:rsidRPr="00F87922">
        <w:rPr>
          <w:sz w:val="30"/>
          <w:szCs w:val="30"/>
        </w:rPr>
        <w:t>г.</w:t>
      </w:r>
      <w:r w:rsidR="00BD15CB" w:rsidRPr="00F87922">
        <w:rPr>
          <w:sz w:val="30"/>
          <w:szCs w:val="30"/>
          <w:lang w:val="ru-RU"/>
        </w:rPr>
        <w:t xml:space="preserve"> </w:t>
      </w:r>
      <w:r w:rsidRPr="00F87922">
        <w:rPr>
          <w:sz w:val="30"/>
          <w:szCs w:val="30"/>
        </w:rPr>
        <w:t xml:space="preserve">Могилеве проводился </w:t>
      </w:r>
      <w:r w:rsidR="00287B21" w:rsidRPr="00F87922">
        <w:rPr>
          <w:sz w:val="30"/>
          <w:szCs w:val="30"/>
        </w:rPr>
        <w:br/>
      </w:r>
      <w:r w:rsidRPr="00F87922">
        <w:rPr>
          <w:sz w:val="30"/>
          <w:szCs w:val="30"/>
          <w:lang w:val="en-US"/>
        </w:rPr>
        <w:t>II</w:t>
      </w:r>
      <w:r w:rsidRPr="00F87922">
        <w:rPr>
          <w:sz w:val="30"/>
          <w:szCs w:val="30"/>
        </w:rPr>
        <w:t xml:space="preserve"> Региональный Форум «Местное самоуправление в Могилевской области: Инициатива. Единство. Действие. Результат». Мероприятия Форума проходили и на территории Кировского района.</w:t>
      </w:r>
    </w:p>
    <w:p w14:paraId="5D00C558" w14:textId="77777777" w:rsidR="009753DF" w:rsidRPr="00F87922" w:rsidRDefault="00C13969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Форум объединил депутатов всех уровней, органы исполнительной власти, органы территориального общественного самоуправления, учреждения образования, молодежь Могилевской области, представительные органы субъектов Российской Федерации, представителей местного самоуправления областей Республики Беларусь. </w:t>
      </w:r>
    </w:p>
    <w:p w14:paraId="25AB6D7E" w14:textId="73D85F97" w:rsidR="009753DF" w:rsidRPr="00F87922" w:rsidRDefault="00A9286B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  <w:lang w:val="ru-RU"/>
        </w:rPr>
        <w:t>В 2025 году д</w:t>
      </w:r>
      <w:proofErr w:type="spellStart"/>
      <w:r w:rsidR="002D1BB4" w:rsidRPr="00F87922">
        <w:rPr>
          <w:sz w:val="30"/>
          <w:szCs w:val="30"/>
        </w:rPr>
        <w:t>епутаты</w:t>
      </w:r>
      <w:proofErr w:type="spellEnd"/>
      <w:r w:rsidR="002D1BB4" w:rsidRPr="00F87922">
        <w:rPr>
          <w:sz w:val="30"/>
          <w:szCs w:val="30"/>
        </w:rPr>
        <w:t xml:space="preserve"> всех уровней принимали активное участие в общественной жизни района: субботниках, общественно-политических мероприятиях и благотворительных акциях, уделяли особое внимание пенсионерам, людям с ограниченными физическими возможностями и оказавшимся в сложной жизненной ситуации.</w:t>
      </w:r>
    </w:p>
    <w:p w14:paraId="63D23EC0" w14:textId="77777777" w:rsidR="009753DF" w:rsidRPr="00F87922" w:rsidRDefault="00E36CEE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В 2025 году депутатами Кировского районного Совета депутатов собрано и перечислено Могилевской областной ассоциации местных Советов депутатов благотворительных взносов на сумму 1222 рубля. </w:t>
      </w:r>
    </w:p>
    <w:p w14:paraId="6B58F670" w14:textId="4A3B2FE4" w:rsidR="009753DF" w:rsidRPr="00F87922" w:rsidRDefault="00C13969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В рамках республиканской акции «Наши дети» в канун Нового года и Рождества депутатским корпусом посещены многодетные семьи</w:t>
      </w:r>
      <w:r w:rsidR="00A9286B" w:rsidRPr="00F87922">
        <w:rPr>
          <w:sz w:val="30"/>
          <w:szCs w:val="30"/>
          <w:lang w:val="ru-RU"/>
        </w:rPr>
        <w:t xml:space="preserve"> с вручением подарков.</w:t>
      </w:r>
      <w:r w:rsidRPr="00F87922">
        <w:rPr>
          <w:sz w:val="30"/>
          <w:szCs w:val="30"/>
        </w:rPr>
        <w:t xml:space="preserve"> С целью поддержки развития обучающихся вручен сертификат на сумму 1000 рублей государственному учреждению </w:t>
      </w:r>
      <w:r w:rsidRPr="00F87922">
        <w:rPr>
          <w:sz w:val="30"/>
          <w:szCs w:val="30"/>
        </w:rPr>
        <w:lastRenderedPageBreak/>
        <w:t xml:space="preserve">образования «Кировский центр коррекционно-развивающего обучения и реабилитации». </w:t>
      </w:r>
    </w:p>
    <w:p w14:paraId="7BC92C00" w14:textId="5BA9084E" w:rsidR="009753DF" w:rsidRPr="00F87922" w:rsidRDefault="0024764E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2025 год, объявленный </w:t>
      </w:r>
      <w:r w:rsidRPr="00F87922">
        <w:rPr>
          <w:bCs/>
          <w:sz w:val="30"/>
          <w:szCs w:val="30"/>
        </w:rPr>
        <w:t xml:space="preserve">Указом Президента Республики Беларусь </w:t>
      </w:r>
      <w:r w:rsidR="00F87922">
        <w:rPr>
          <w:bCs/>
          <w:sz w:val="30"/>
          <w:szCs w:val="30"/>
        </w:rPr>
        <w:br/>
      </w:r>
      <w:r w:rsidRPr="00F87922">
        <w:rPr>
          <w:bCs/>
          <w:sz w:val="30"/>
          <w:szCs w:val="30"/>
        </w:rPr>
        <w:t xml:space="preserve">от </w:t>
      </w:r>
      <w:r w:rsidR="00287B21" w:rsidRPr="00F87922">
        <w:rPr>
          <w:bCs/>
          <w:sz w:val="30"/>
          <w:szCs w:val="30"/>
          <w:lang w:val="ru-RU"/>
        </w:rPr>
        <w:t>3</w:t>
      </w:r>
      <w:r w:rsidRPr="00F87922">
        <w:rPr>
          <w:bCs/>
          <w:sz w:val="30"/>
          <w:szCs w:val="30"/>
        </w:rPr>
        <w:t xml:space="preserve"> января 2025 г. № 1 Годом благоустройства</w:t>
      </w:r>
      <w:r w:rsidRPr="00F87922">
        <w:rPr>
          <w:sz w:val="30"/>
          <w:szCs w:val="30"/>
        </w:rPr>
        <w:t>, позволил реализовать в районе ряд мероприятий, направленных на благоустройство и повышение качества жизнедеятельности населения.</w:t>
      </w:r>
      <w:r w:rsidR="00572545" w:rsidRPr="00F87922">
        <w:rPr>
          <w:sz w:val="30"/>
          <w:szCs w:val="30"/>
        </w:rPr>
        <w:t xml:space="preserve"> </w:t>
      </w:r>
      <w:r w:rsidR="00A950F9" w:rsidRPr="00F87922">
        <w:rPr>
          <w:sz w:val="30"/>
          <w:szCs w:val="30"/>
        </w:rPr>
        <w:t>В</w:t>
      </w:r>
      <w:r w:rsidR="003D4AD6" w:rsidRPr="00F87922">
        <w:rPr>
          <w:sz w:val="30"/>
          <w:szCs w:val="30"/>
        </w:rPr>
        <w:t xml:space="preserve"> </w:t>
      </w:r>
      <w:r w:rsidR="00572545" w:rsidRPr="00F87922">
        <w:rPr>
          <w:sz w:val="30"/>
          <w:szCs w:val="30"/>
        </w:rPr>
        <w:t xml:space="preserve">реализации мероприятий </w:t>
      </w:r>
      <w:r w:rsidR="00A950F9" w:rsidRPr="00F87922">
        <w:rPr>
          <w:sz w:val="30"/>
          <w:szCs w:val="30"/>
        </w:rPr>
        <w:t>принимали участие</w:t>
      </w:r>
      <w:r w:rsidR="003D4AD6" w:rsidRPr="00F87922">
        <w:rPr>
          <w:sz w:val="30"/>
          <w:szCs w:val="30"/>
        </w:rPr>
        <w:t xml:space="preserve"> организации всех форм собственности, население района, органы территориального общественного самоуправления. </w:t>
      </w:r>
    </w:p>
    <w:p w14:paraId="6209272B" w14:textId="5543958C" w:rsidR="009753DF" w:rsidRPr="00F87922" w:rsidRDefault="003D4AD6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В 202</w:t>
      </w:r>
      <w:r w:rsidR="00572545" w:rsidRPr="00F87922">
        <w:rPr>
          <w:sz w:val="30"/>
          <w:szCs w:val="30"/>
        </w:rPr>
        <w:t>5</w:t>
      </w:r>
      <w:r w:rsidRPr="00F87922">
        <w:rPr>
          <w:sz w:val="30"/>
          <w:szCs w:val="30"/>
        </w:rPr>
        <w:t xml:space="preserve"> году в сельских населенных пунктах отремонтирован </w:t>
      </w:r>
      <w:r w:rsidR="00B14E09" w:rsidRPr="00F87922">
        <w:rPr>
          <w:sz w:val="30"/>
          <w:szCs w:val="30"/>
        </w:rPr>
        <w:t>151</w:t>
      </w:r>
      <w:r w:rsidR="00A9286B" w:rsidRPr="00F87922">
        <w:rPr>
          <w:sz w:val="30"/>
          <w:szCs w:val="30"/>
          <w:lang w:val="ru-RU"/>
        </w:rPr>
        <w:t xml:space="preserve"> </w:t>
      </w:r>
      <w:r w:rsidRPr="00F87922">
        <w:rPr>
          <w:sz w:val="30"/>
          <w:szCs w:val="30"/>
        </w:rPr>
        <w:t>шахтны</w:t>
      </w:r>
      <w:r w:rsidR="00914988" w:rsidRPr="00F87922">
        <w:rPr>
          <w:sz w:val="30"/>
          <w:szCs w:val="30"/>
        </w:rPr>
        <w:t>й</w:t>
      </w:r>
      <w:r w:rsidRPr="00F87922">
        <w:rPr>
          <w:sz w:val="30"/>
          <w:szCs w:val="30"/>
        </w:rPr>
        <w:t xml:space="preserve"> колод</w:t>
      </w:r>
      <w:r w:rsidR="00914988" w:rsidRPr="00F87922">
        <w:rPr>
          <w:sz w:val="30"/>
          <w:szCs w:val="30"/>
        </w:rPr>
        <w:t>ец</w:t>
      </w:r>
      <w:r w:rsidRPr="00F87922">
        <w:rPr>
          <w:sz w:val="30"/>
          <w:szCs w:val="30"/>
        </w:rPr>
        <w:t xml:space="preserve">, убрано </w:t>
      </w:r>
      <w:r w:rsidR="00B14E09" w:rsidRPr="00F87922">
        <w:rPr>
          <w:sz w:val="30"/>
          <w:szCs w:val="30"/>
        </w:rPr>
        <w:t>282</w:t>
      </w:r>
      <w:r w:rsidRPr="00F87922">
        <w:rPr>
          <w:sz w:val="30"/>
          <w:szCs w:val="30"/>
        </w:rPr>
        <w:t xml:space="preserve"> несанкционированны</w:t>
      </w:r>
      <w:r w:rsidR="00B14E09" w:rsidRPr="00F87922">
        <w:rPr>
          <w:sz w:val="30"/>
          <w:szCs w:val="30"/>
        </w:rPr>
        <w:t>е</w:t>
      </w:r>
      <w:r w:rsidRPr="00F87922">
        <w:rPr>
          <w:sz w:val="30"/>
          <w:szCs w:val="30"/>
        </w:rPr>
        <w:t xml:space="preserve"> свалк</w:t>
      </w:r>
      <w:r w:rsidR="00B14E09" w:rsidRPr="00F87922">
        <w:rPr>
          <w:sz w:val="30"/>
          <w:szCs w:val="30"/>
        </w:rPr>
        <w:t>и</w:t>
      </w:r>
      <w:r w:rsidRPr="00F87922">
        <w:rPr>
          <w:sz w:val="30"/>
          <w:szCs w:val="30"/>
        </w:rPr>
        <w:t xml:space="preserve">, удалено </w:t>
      </w:r>
      <w:r w:rsidR="00F87922">
        <w:rPr>
          <w:sz w:val="30"/>
          <w:szCs w:val="30"/>
        </w:rPr>
        <w:br/>
      </w:r>
      <w:r w:rsidR="00B14E09" w:rsidRPr="00F87922">
        <w:rPr>
          <w:sz w:val="30"/>
          <w:szCs w:val="30"/>
        </w:rPr>
        <w:t>324</w:t>
      </w:r>
      <w:r w:rsidR="00A9286B" w:rsidRPr="00F87922">
        <w:rPr>
          <w:sz w:val="30"/>
          <w:szCs w:val="30"/>
          <w:lang w:val="ru-RU"/>
        </w:rPr>
        <w:t xml:space="preserve"> </w:t>
      </w:r>
      <w:r w:rsidRPr="00F87922">
        <w:rPr>
          <w:sz w:val="30"/>
          <w:szCs w:val="30"/>
        </w:rPr>
        <w:t>«опасных» дерев</w:t>
      </w:r>
      <w:r w:rsidR="00914988" w:rsidRPr="00F87922">
        <w:rPr>
          <w:sz w:val="30"/>
          <w:szCs w:val="30"/>
        </w:rPr>
        <w:t>а</w:t>
      </w:r>
      <w:r w:rsidRPr="00F87922">
        <w:rPr>
          <w:sz w:val="30"/>
          <w:szCs w:val="30"/>
        </w:rPr>
        <w:t xml:space="preserve">. </w:t>
      </w:r>
      <w:r w:rsidR="00910623" w:rsidRPr="00F87922">
        <w:rPr>
          <w:rFonts w:eastAsia="Calibri"/>
          <w:sz w:val="30"/>
          <w:szCs w:val="30"/>
        </w:rPr>
        <w:t>Вы</w:t>
      </w:r>
      <w:r w:rsidRPr="00F87922">
        <w:rPr>
          <w:rFonts w:eastAsia="Calibri"/>
          <w:sz w:val="30"/>
          <w:szCs w:val="30"/>
        </w:rPr>
        <w:t>сажено более 1</w:t>
      </w:r>
      <w:r w:rsidR="00C25F78" w:rsidRPr="00F87922">
        <w:rPr>
          <w:rFonts w:eastAsia="Calibri"/>
          <w:sz w:val="30"/>
          <w:szCs w:val="30"/>
        </w:rPr>
        <w:t>800</w:t>
      </w:r>
      <w:r w:rsidRPr="00F87922">
        <w:rPr>
          <w:rFonts w:eastAsia="Calibri"/>
          <w:sz w:val="30"/>
          <w:szCs w:val="30"/>
        </w:rPr>
        <w:t xml:space="preserve"> деревьев, </w:t>
      </w:r>
      <w:r w:rsidR="00C25F78" w:rsidRPr="00F87922">
        <w:rPr>
          <w:rFonts w:eastAsia="Calibri"/>
          <w:sz w:val="30"/>
          <w:szCs w:val="30"/>
        </w:rPr>
        <w:t>1800</w:t>
      </w:r>
      <w:r w:rsidRPr="00F87922">
        <w:rPr>
          <w:rFonts w:eastAsia="Calibri"/>
          <w:sz w:val="30"/>
          <w:szCs w:val="30"/>
        </w:rPr>
        <w:t xml:space="preserve"> кустарник</w:t>
      </w:r>
      <w:r w:rsidR="007165EB" w:rsidRPr="00F87922">
        <w:rPr>
          <w:rFonts w:eastAsia="Calibri"/>
          <w:sz w:val="30"/>
          <w:szCs w:val="30"/>
        </w:rPr>
        <w:t>ов,</w:t>
      </w:r>
      <w:r w:rsidRPr="00F87922">
        <w:rPr>
          <w:rFonts w:eastAsia="Calibri"/>
          <w:sz w:val="30"/>
          <w:szCs w:val="30"/>
        </w:rPr>
        <w:t xml:space="preserve"> </w:t>
      </w:r>
      <w:r w:rsidR="00287B21" w:rsidRPr="00F87922">
        <w:rPr>
          <w:rFonts w:eastAsia="Calibri"/>
          <w:sz w:val="30"/>
          <w:szCs w:val="30"/>
        </w:rPr>
        <w:br/>
      </w:r>
      <w:r w:rsidR="00C25F78" w:rsidRPr="00F87922">
        <w:rPr>
          <w:rFonts w:eastAsia="Calibri"/>
          <w:sz w:val="30"/>
          <w:szCs w:val="30"/>
        </w:rPr>
        <w:t>46,8</w:t>
      </w:r>
      <w:r w:rsidR="00A9286B" w:rsidRPr="00F87922">
        <w:rPr>
          <w:rFonts w:eastAsia="Calibri"/>
          <w:sz w:val="30"/>
          <w:szCs w:val="30"/>
          <w:lang w:val="ru-RU"/>
        </w:rPr>
        <w:t xml:space="preserve"> </w:t>
      </w:r>
      <w:r w:rsidRPr="00F87922">
        <w:rPr>
          <w:rFonts w:eastAsia="Calibri"/>
          <w:sz w:val="30"/>
          <w:szCs w:val="30"/>
        </w:rPr>
        <w:t>тыс.</w:t>
      </w:r>
      <w:r w:rsidR="00BD15CB" w:rsidRPr="00F87922">
        <w:rPr>
          <w:rFonts w:eastAsia="Calibri"/>
          <w:sz w:val="30"/>
          <w:szCs w:val="30"/>
          <w:lang w:val="ru-RU"/>
        </w:rPr>
        <w:t xml:space="preserve"> </w:t>
      </w:r>
      <w:r w:rsidRPr="00F87922">
        <w:rPr>
          <w:rFonts w:eastAsia="Calibri"/>
          <w:sz w:val="30"/>
          <w:szCs w:val="30"/>
        </w:rPr>
        <w:t>рассады цветов</w:t>
      </w:r>
      <w:r w:rsidRPr="00F87922">
        <w:rPr>
          <w:sz w:val="30"/>
          <w:szCs w:val="30"/>
        </w:rPr>
        <w:t>.</w:t>
      </w:r>
    </w:p>
    <w:p w14:paraId="605B37FA" w14:textId="1CCD1060" w:rsidR="009753DF" w:rsidRPr="00F87922" w:rsidRDefault="00A97D91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bCs/>
          <w:sz w:val="30"/>
          <w:szCs w:val="30"/>
        </w:rPr>
      </w:pPr>
      <w:r w:rsidRPr="00F87922">
        <w:rPr>
          <w:sz w:val="30"/>
          <w:szCs w:val="30"/>
        </w:rPr>
        <w:t>Большое внимание уделялось благоустройству расположенных на территории района воинских захоронений и памятников воинской славы. К этой работе привлекались работники организаций, учащиеся школ района, а также депутаты и местные жители. Так</w:t>
      </w:r>
      <w:r w:rsidR="00A950F9" w:rsidRPr="00F87922">
        <w:rPr>
          <w:sz w:val="30"/>
          <w:szCs w:val="30"/>
        </w:rPr>
        <w:t>,</w:t>
      </w:r>
      <w:r w:rsidRPr="00F87922">
        <w:rPr>
          <w:sz w:val="30"/>
          <w:szCs w:val="30"/>
        </w:rPr>
        <w:t xml:space="preserve"> </w:t>
      </w:r>
      <w:r w:rsidRPr="00F87922">
        <w:rPr>
          <w:bCs/>
          <w:sz w:val="30"/>
          <w:szCs w:val="30"/>
        </w:rPr>
        <w:t xml:space="preserve">на территории района производились текущие ремонты воинских захоронений и памятных знаков с благоустройством территории, заменены мемориальные плиты с именами погибших на воинских захоронениях в </w:t>
      </w:r>
      <w:r w:rsidR="00407FB6" w:rsidRPr="00F87922">
        <w:rPr>
          <w:bCs/>
          <w:sz w:val="30"/>
          <w:szCs w:val="30"/>
        </w:rPr>
        <w:t>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r w:rsidR="00407FB6" w:rsidRPr="00F87922">
        <w:rPr>
          <w:bCs/>
          <w:sz w:val="30"/>
          <w:szCs w:val="30"/>
        </w:rPr>
        <w:t>Прожектор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407FB6" w:rsidRPr="00F87922">
        <w:rPr>
          <w:bCs/>
          <w:sz w:val="30"/>
          <w:szCs w:val="30"/>
        </w:rPr>
        <w:t>Столпище</w:t>
      </w:r>
      <w:proofErr w:type="spellEnd"/>
      <w:r w:rsidR="00407FB6" w:rsidRPr="00F87922">
        <w:rPr>
          <w:bCs/>
          <w:sz w:val="30"/>
          <w:szCs w:val="30"/>
        </w:rPr>
        <w:t>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407FB6" w:rsidRPr="00F87922">
        <w:rPr>
          <w:bCs/>
          <w:sz w:val="30"/>
          <w:szCs w:val="30"/>
        </w:rPr>
        <w:t>Костричская</w:t>
      </w:r>
      <w:proofErr w:type="spellEnd"/>
      <w:r w:rsidR="00407FB6" w:rsidRPr="00F87922">
        <w:rPr>
          <w:bCs/>
          <w:sz w:val="30"/>
          <w:szCs w:val="30"/>
        </w:rPr>
        <w:t xml:space="preserve"> Слободка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407FB6" w:rsidRPr="00F87922">
        <w:rPr>
          <w:bCs/>
          <w:sz w:val="30"/>
          <w:szCs w:val="30"/>
        </w:rPr>
        <w:t>Подречье</w:t>
      </w:r>
      <w:proofErr w:type="spellEnd"/>
      <w:r w:rsidR="00407FB6" w:rsidRPr="00F87922">
        <w:rPr>
          <w:bCs/>
          <w:sz w:val="30"/>
          <w:szCs w:val="30"/>
        </w:rPr>
        <w:t xml:space="preserve">, </w:t>
      </w:r>
      <w:proofErr w:type="spellStart"/>
      <w:r w:rsidR="00407FB6" w:rsidRPr="00F87922">
        <w:rPr>
          <w:bCs/>
          <w:sz w:val="30"/>
          <w:szCs w:val="30"/>
        </w:rPr>
        <w:t>аг</w:t>
      </w:r>
      <w:proofErr w:type="spellEnd"/>
      <w:r w:rsidR="00407FB6" w:rsidRPr="00F87922">
        <w:rPr>
          <w:bCs/>
          <w:sz w:val="30"/>
          <w:szCs w:val="30"/>
        </w:rPr>
        <w:t>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r w:rsidR="00407FB6" w:rsidRPr="00F87922">
        <w:rPr>
          <w:bCs/>
          <w:sz w:val="30"/>
          <w:szCs w:val="30"/>
        </w:rPr>
        <w:t>Павловичи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407FB6" w:rsidRPr="00F87922">
        <w:rPr>
          <w:bCs/>
          <w:sz w:val="30"/>
          <w:szCs w:val="30"/>
        </w:rPr>
        <w:t>Хвойница</w:t>
      </w:r>
      <w:proofErr w:type="spellEnd"/>
      <w:r w:rsidR="00407FB6" w:rsidRPr="00F87922">
        <w:rPr>
          <w:bCs/>
          <w:sz w:val="30"/>
          <w:szCs w:val="30"/>
        </w:rPr>
        <w:t xml:space="preserve">, </w:t>
      </w:r>
      <w:r w:rsidR="00287B21" w:rsidRPr="00F87922">
        <w:rPr>
          <w:bCs/>
          <w:sz w:val="30"/>
          <w:szCs w:val="30"/>
        </w:rPr>
        <w:br/>
      </w:r>
      <w:r w:rsidR="00407FB6" w:rsidRPr="00F87922">
        <w:rPr>
          <w:bCs/>
          <w:sz w:val="30"/>
          <w:szCs w:val="30"/>
        </w:rPr>
        <w:t>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r w:rsidR="00407FB6" w:rsidRPr="00F87922">
        <w:rPr>
          <w:bCs/>
          <w:sz w:val="30"/>
          <w:szCs w:val="30"/>
        </w:rPr>
        <w:t>Подселы</w:t>
      </w:r>
      <w:r w:rsidRPr="00F87922">
        <w:rPr>
          <w:bCs/>
          <w:sz w:val="30"/>
          <w:szCs w:val="30"/>
        </w:rPr>
        <w:t>. С оказанием спонсорской помощи произведен</w:t>
      </w:r>
      <w:r w:rsidR="00B835A0" w:rsidRPr="00F87922">
        <w:rPr>
          <w:bCs/>
          <w:sz w:val="30"/>
          <w:szCs w:val="30"/>
        </w:rPr>
        <w:t xml:space="preserve">о благоустройство и </w:t>
      </w:r>
      <w:r w:rsidRPr="00F87922">
        <w:rPr>
          <w:bCs/>
          <w:sz w:val="30"/>
          <w:szCs w:val="30"/>
        </w:rPr>
        <w:t xml:space="preserve">текущий ремонт </w:t>
      </w:r>
      <w:r w:rsidR="00B835A0" w:rsidRPr="00F87922">
        <w:rPr>
          <w:bCs/>
          <w:sz w:val="30"/>
          <w:szCs w:val="30"/>
        </w:rPr>
        <w:t>могил в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r w:rsidR="00B835A0" w:rsidRPr="00F87922">
        <w:rPr>
          <w:bCs/>
          <w:sz w:val="30"/>
          <w:szCs w:val="30"/>
        </w:rPr>
        <w:t xml:space="preserve">Мазуровка, </w:t>
      </w:r>
      <w:r w:rsidR="00287B21" w:rsidRPr="00F87922">
        <w:rPr>
          <w:bCs/>
          <w:sz w:val="30"/>
          <w:szCs w:val="30"/>
        </w:rPr>
        <w:br/>
      </w:r>
      <w:proofErr w:type="spellStart"/>
      <w:r w:rsidR="00B835A0" w:rsidRPr="00F87922">
        <w:rPr>
          <w:bCs/>
          <w:sz w:val="30"/>
          <w:szCs w:val="30"/>
        </w:rPr>
        <w:t>аг</w:t>
      </w:r>
      <w:proofErr w:type="spellEnd"/>
      <w:r w:rsidR="00B835A0" w:rsidRPr="00F87922">
        <w:rPr>
          <w:bCs/>
          <w:sz w:val="30"/>
          <w:szCs w:val="30"/>
        </w:rPr>
        <w:t>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r w:rsidR="00B835A0" w:rsidRPr="00F87922">
        <w:rPr>
          <w:bCs/>
          <w:sz w:val="30"/>
          <w:szCs w:val="30"/>
        </w:rPr>
        <w:t>Боровица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B835A0" w:rsidRPr="00F87922">
        <w:rPr>
          <w:bCs/>
          <w:sz w:val="30"/>
          <w:szCs w:val="30"/>
        </w:rPr>
        <w:t>Подречье</w:t>
      </w:r>
      <w:proofErr w:type="spellEnd"/>
      <w:r w:rsidR="00B835A0" w:rsidRPr="00F87922">
        <w:rPr>
          <w:bCs/>
          <w:sz w:val="30"/>
          <w:szCs w:val="30"/>
        </w:rPr>
        <w:t>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B835A0" w:rsidRPr="00F87922">
        <w:rPr>
          <w:bCs/>
          <w:sz w:val="30"/>
          <w:szCs w:val="30"/>
        </w:rPr>
        <w:t>Пацева</w:t>
      </w:r>
      <w:proofErr w:type="spellEnd"/>
      <w:r w:rsidR="00B835A0" w:rsidRPr="00F87922">
        <w:rPr>
          <w:bCs/>
          <w:sz w:val="30"/>
          <w:szCs w:val="30"/>
        </w:rPr>
        <w:t xml:space="preserve"> Слобода, </w:t>
      </w:r>
      <w:proofErr w:type="spellStart"/>
      <w:r w:rsidR="00B835A0" w:rsidRPr="00F87922">
        <w:rPr>
          <w:bCs/>
          <w:sz w:val="30"/>
          <w:szCs w:val="30"/>
        </w:rPr>
        <w:t>аг</w:t>
      </w:r>
      <w:proofErr w:type="spellEnd"/>
      <w:r w:rsidR="00B835A0" w:rsidRPr="00F87922">
        <w:rPr>
          <w:bCs/>
          <w:sz w:val="30"/>
          <w:szCs w:val="30"/>
        </w:rPr>
        <w:t>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r w:rsidR="00B835A0" w:rsidRPr="00F87922">
        <w:rPr>
          <w:bCs/>
          <w:sz w:val="30"/>
          <w:szCs w:val="30"/>
        </w:rPr>
        <w:t>Павловичи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B835A0" w:rsidRPr="00F87922">
        <w:rPr>
          <w:bCs/>
          <w:sz w:val="30"/>
          <w:szCs w:val="30"/>
        </w:rPr>
        <w:t>Изобелино</w:t>
      </w:r>
      <w:proofErr w:type="spellEnd"/>
      <w:r w:rsidR="00B835A0" w:rsidRPr="00F87922">
        <w:rPr>
          <w:bCs/>
          <w:sz w:val="30"/>
          <w:szCs w:val="30"/>
        </w:rPr>
        <w:t>,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B835A0" w:rsidRPr="00F87922">
        <w:rPr>
          <w:bCs/>
          <w:sz w:val="30"/>
          <w:szCs w:val="30"/>
        </w:rPr>
        <w:t>Глубоковичи</w:t>
      </w:r>
      <w:proofErr w:type="spellEnd"/>
      <w:r w:rsidR="00B835A0" w:rsidRPr="00F87922">
        <w:rPr>
          <w:bCs/>
          <w:sz w:val="30"/>
          <w:szCs w:val="30"/>
        </w:rPr>
        <w:t xml:space="preserve">, установлены памятник красноармейцу Белову В.А. </w:t>
      </w:r>
      <w:r w:rsidR="00F87922">
        <w:rPr>
          <w:bCs/>
          <w:sz w:val="30"/>
          <w:szCs w:val="30"/>
        </w:rPr>
        <w:br/>
      </w:r>
      <w:r w:rsidR="00B835A0" w:rsidRPr="00F87922">
        <w:rPr>
          <w:bCs/>
          <w:sz w:val="30"/>
          <w:szCs w:val="30"/>
        </w:rPr>
        <w:t>в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B835A0" w:rsidRPr="00F87922">
        <w:rPr>
          <w:bCs/>
          <w:sz w:val="30"/>
          <w:szCs w:val="30"/>
        </w:rPr>
        <w:t>Подречье</w:t>
      </w:r>
      <w:proofErr w:type="spellEnd"/>
      <w:r w:rsidR="00B835A0" w:rsidRPr="00F87922">
        <w:rPr>
          <w:bCs/>
          <w:sz w:val="30"/>
          <w:szCs w:val="30"/>
        </w:rPr>
        <w:t xml:space="preserve"> и памятные плиты с именами зверски замученных мирных жителей и партизан на братской могиле в д.</w:t>
      </w:r>
      <w:r w:rsidR="00BD15CB" w:rsidRPr="00F87922">
        <w:rPr>
          <w:bCs/>
          <w:sz w:val="30"/>
          <w:szCs w:val="30"/>
          <w:lang w:val="ru-RU"/>
        </w:rPr>
        <w:t xml:space="preserve"> </w:t>
      </w:r>
      <w:proofErr w:type="spellStart"/>
      <w:r w:rsidR="00B835A0" w:rsidRPr="00F87922">
        <w:rPr>
          <w:bCs/>
          <w:sz w:val="30"/>
          <w:szCs w:val="30"/>
        </w:rPr>
        <w:t>Збышин</w:t>
      </w:r>
      <w:proofErr w:type="spellEnd"/>
      <w:r w:rsidRPr="00F87922">
        <w:rPr>
          <w:bCs/>
          <w:sz w:val="30"/>
          <w:szCs w:val="30"/>
        </w:rPr>
        <w:t xml:space="preserve">. </w:t>
      </w:r>
    </w:p>
    <w:p w14:paraId="22FC50CB" w14:textId="01F9F7AA" w:rsidR="009753DF" w:rsidRPr="00F87922" w:rsidRDefault="00A97D91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На эти цели было направлено более </w:t>
      </w:r>
      <w:r w:rsidR="00BC6BA3" w:rsidRPr="00F87922">
        <w:rPr>
          <w:sz w:val="30"/>
          <w:szCs w:val="30"/>
          <w:lang w:val="be-BY"/>
        </w:rPr>
        <w:t>68</w:t>
      </w:r>
      <w:r w:rsidR="00A950F9" w:rsidRPr="00F87922">
        <w:rPr>
          <w:sz w:val="30"/>
          <w:szCs w:val="30"/>
          <w:lang w:val="be-BY"/>
        </w:rPr>
        <w:t xml:space="preserve"> </w:t>
      </w:r>
      <w:r w:rsidRPr="00F87922">
        <w:rPr>
          <w:sz w:val="30"/>
          <w:szCs w:val="30"/>
        </w:rPr>
        <w:t>тысяч белорусских рублей</w:t>
      </w:r>
      <w:r w:rsidR="00A950F9" w:rsidRPr="00F87922">
        <w:rPr>
          <w:sz w:val="30"/>
          <w:szCs w:val="30"/>
        </w:rPr>
        <w:t xml:space="preserve">, в том числе </w:t>
      </w:r>
      <w:r w:rsidR="00D448E9" w:rsidRPr="00F87922">
        <w:rPr>
          <w:sz w:val="30"/>
          <w:szCs w:val="30"/>
          <w:lang w:val="ru-RU"/>
        </w:rPr>
        <w:t>более 24,5 тыс. рубл</w:t>
      </w:r>
      <w:r w:rsidR="00E2617A" w:rsidRPr="00F87922">
        <w:rPr>
          <w:sz w:val="30"/>
          <w:szCs w:val="30"/>
          <w:lang w:val="ru-RU"/>
        </w:rPr>
        <w:t>ей</w:t>
      </w:r>
      <w:r w:rsidR="00D448E9" w:rsidRPr="00F87922">
        <w:rPr>
          <w:sz w:val="30"/>
          <w:szCs w:val="30"/>
          <w:lang w:val="ru-RU"/>
        </w:rPr>
        <w:t xml:space="preserve"> бюджетных средств </w:t>
      </w:r>
      <w:r w:rsidR="00A950F9" w:rsidRPr="00F87922">
        <w:rPr>
          <w:sz w:val="30"/>
          <w:szCs w:val="30"/>
        </w:rPr>
        <w:t xml:space="preserve">и </w:t>
      </w:r>
      <w:r w:rsidR="00D448E9" w:rsidRPr="00F87922">
        <w:rPr>
          <w:sz w:val="30"/>
          <w:szCs w:val="30"/>
          <w:lang w:val="ru-RU"/>
        </w:rPr>
        <w:t xml:space="preserve">около </w:t>
      </w:r>
      <w:r w:rsidR="00F87922">
        <w:rPr>
          <w:sz w:val="30"/>
          <w:szCs w:val="30"/>
          <w:lang w:val="ru-RU"/>
        </w:rPr>
        <w:br/>
      </w:r>
      <w:r w:rsidR="00D448E9" w:rsidRPr="00F87922">
        <w:rPr>
          <w:sz w:val="30"/>
          <w:szCs w:val="30"/>
          <w:lang w:val="ru-RU"/>
        </w:rPr>
        <w:t>43,5 тыс. руб</w:t>
      </w:r>
      <w:r w:rsidR="00E2617A" w:rsidRPr="00F87922">
        <w:rPr>
          <w:sz w:val="30"/>
          <w:szCs w:val="30"/>
          <w:lang w:val="ru-RU"/>
        </w:rPr>
        <w:t>лей</w:t>
      </w:r>
      <w:r w:rsidR="00D448E9" w:rsidRPr="00F87922">
        <w:rPr>
          <w:sz w:val="30"/>
          <w:szCs w:val="30"/>
          <w:lang w:val="ru-RU"/>
        </w:rPr>
        <w:t xml:space="preserve"> </w:t>
      </w:r>
      <w:r w:rsidR="00A950F9" w:rsidRPr="00F87922">
        <w:rPr>
          <w:sz w:val="30"/>
          <w:szCs w:val="30"/>
        </w:rPr>
        <w:t>спонсорской помощи</w:t>
      </w:r>
      <w:r w:rsidRPr="00F87922">
        <w:rPr>
          <w:sz w:val="30"/>
          <w:szCs w:val="30"/>
        </w:rPr>
        <w:t xml:space="preserve">. </w:t>
      </w:r>
    </w:p>
    <w:p w14:paraId="7CCF2E93" w14:textId="63244B58" w:rsidR="009753DF" w:rsidRPr="00F87922" w:rsidRDefault="003D4AD6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iCs/>
          <w:sz w:val="30"/>
          <w:szCs w:val="30"/>
          <w:lang w:bidi="ru-RU"/>
        </w:rPr>
      </w:pPr>
      <w:r w:rsidRPr="00F87922">
        <w:rPr>
          <w:sz w:val="30"/>
          <w:szCs w:val="30"/>
        </w:rPr>
        <w:t>В рамках реализации Указа Президента Республики Беларусь № 116 «Об отчуждении жилых домов в сельской местности и совершенствовании работы с пустующими домами» в районе проводится ежегодное обследование состояния жилых домов</w:t>
      </w:r>
      <w:r w:rsidR="00D448E9" w:rsidRPr="00F87922">
        <w:rPr>
          <w:sz w:val="30"/>
          <w:szCs w:val="30"/>
          <w:lang w:val="ru-RU"/>
        </w:rPr>
        <w:t>.</w:t>
      </w:r>
      <w:r w:rsidRPr="00F87922">
        <w:rPr>
          <w:sz w:val="30"/>
          <w:szCs w:val="30"/>
        </w:rPr>
        <w:t xml:space="preserve"> </w:t>
      </w:r>
      <w:r w:rsidR="00C908BE" w:rsidRPr="00F87922">
        <w:rPr>
          <w:iCs/>
          <w:sz w:val="30"/>
          <w:szCs w:val="30"/>
        </w:rPr>
        <w:t xml:space="preserve">За минувший год </w:t>
      </w:r>
      <w:r w:rsidR="00D448E9" w:rsidRPr="00F87922">
        <w:rPr>
          <w:iCs/>
          <w:sz w:val="30"/>
          <w:szCs w:val="30"/>
          <w:lang w:val="ru-RU"/>
        </w:rPr>
        <w:t>в Реестр пустующих включено 103 дома (13 в г.</w:t>
      </w:r>
      <w:r w:rsidR="00BD15CB" w:rsidRPr="00F87922">
        <w:rPr>
          <w:iCs/>
          <w:sz w:val="30"/>
          <w:szCs w:val="30"/>
          <w:lang w:val="ru-RU"/>
        </w:rPr>
        <w:t xml:space="preserve"> </w:t>
      </w:r>
      <w:r w:rsidR="00D448E9" w:rsidRPr="00F87922">
        <w:rPr>
          <w:iCs/>
          <w:sz w:val="30"/>
          <w:szCs w:val="30"/>
          <w:lang w:val="ru-RU"/>
        </w:rPr>
        <w:t xml:space="preserve">Кировске и 90 в сельской местности), </w:t>
      </w:r>
      <w:r w:rsidR="007165EB" w:rsidRPr="00F87922">
        <w:rPr>
          <w:iCs/>
          <w:sz w:val="30"/>
          <w:szCs w:val="30"/>
          <w:lang w:bidi="ru-RU"/>
        </w:rPr>
        <w:t xml:space="preserve">исключено из Реестра </w:t>
      </w:r>
      <w:r w:rsidR="00B14E09" w:rsidRPr="00F87922">
        <w:rPr>
          <w:iCs/>
          <w:sz w:val="30"/>
          <w:szCs w:val="30"/>
          <w:lang w:bidi="ru-RU"/>
        </w:rPr>
        <w:t>52</w:t>
      </w:r>
      <w:r w:rsidR="00A950F9" w:rsidRPr="00F87922">
        <w:rPr>
          <w:iCs/>
          <w:sz w:val="30"/>
          <w:szCs w:val="30"/>
          <w:lang w:bidi="ru-RU"/>
        </w:rPr>
        <w:t xml:space="preserve"> </w:t>
      </w:r>
      <w:r w:rsidR="00C908BE" w:rsidRPr="00F87922">
        <w:rPr>
          <w:iCs/>
          <w:sz w:val="30"/>
          <w:szCs w:val="30"/>
          <w:lang w:bidi="ru-RU"/>
        </w:rPr>
        <w:t>дом</w:t>
      </w:r>
      <w:r w:rsidR="00B14E09" w:rsidRPr="00F87922">
        <w:rPr>
          <w:iCs/>
          <w:sz w:val="30"/>
          <w:szCs w:val="30"/>
          <w:lang w:bidi="ru-RU"/>
        </w:rPr>
        <w:t>а</w:t>
      </w:r>
      <w:r w:rsidR="002D0F8D" w:rsidRPr="00F87922">
        <w:rPr>
          <w:iCs/>
          <w:sz w:val="30"/>
          <w:szCs w:val="30"/>
          <w:lang w:bidi="ru-RU"/>
        </w:rPr>
        <w:t>,</w:t>
      </w:r>
      <w:r w:rsidR="00C908BE" w:rsidRPr="00F87922">
        <w:rPr>
          <w:iCs/>
          <w:sz w:val="30"/>
          <w:szCs w:val="30"/>
          <w:lang w:bidi="ru-RU"/>
        </w:rPr>
        <w:t xml:space="preserve"> в том числе:</w:t>
      </w:r>
      <w:r w:rsidR="00A25EF3" w:rsidRPr="00F87922">
        <w:rPr>
          <w:iCs/>
          <w:sz w:val="30"/>
          <w:szCs w:val="30"/>
          <w:lang w:bidi="ru-RU"/>
        </w:rPr>
        <w:t xml:space="preserve"> </w:t>
      </w:r>
      <w:r w:rsidR="00287B21" w:rsidRPr="00F87922">
        <w:rPr>
          <w:iCs/>
          <w:sz w:val="30"/>
          <w:szCs w:val="30"/>
          <w:lang w:bidi="ru-RU"/>
        </w:rPr>
        <w:br/>
      </w:r>
      <w:r w:rsidR="0050064D" w:rsidRPr="00F87922">
        <w:rPr>
          <w:iCs/>
          <w:sz w:val="30"/>
          <w:szCs w:val="30"/>
        </w:rPr>
        <w:t>43</w:t>
      </w:r>
      <w:r w:rsidR="00C908BE" w:rsidRPr="00F87922">
        <w:rPr>
          <w:iCs/>
          <w:sz w:val="30"/>
          <w:szCs w:val="30"/>
        </w:rPr>
        <w:t xml:space="preserve"> – снесено;</w:t>
      </w:r>
      <w:r w:rsidR="00A25EF3" w:rsidRPr="00F87922">
        <w:rPr>
          <w:iCs/>
          <w:sz w:val="30"/>
          <w:szCs w:val="30"/>
        </w:rPr>
        <w:t xml:space="preserve"> </w:t>
      </w:r>
      <w:r w:rsidR="0050064D" w:rsidRPr="00F87922">
        <w:rPr>
          <w:iCs/>
          <w:sz w:val="30"/>
          <w:szCs w:val="30"/>
        </w:rPr>
        <w:t>3</w:t>
      </w:r>
      <w:r w:rsidR="00C908BE" w:rsidRPr="00F87922">
        <w:rPr>
          <w:iCs/>
          <w:sz w:val="30"/>
          <w:szCs w:val="30"/>
        </w:rPr>
        <w:t xml:space="preserve"> – продано</w:t>
      </w:r>
      <w:r w:rsidR="002D0F8D" w:rsidRPr="00F87922">
        <w:rPr>
          <w:iCs/>
          <w:sz w:val="30"/>
          <w:szCs w:val="30"/>
        </w:rPr>
        <w:t xml:space="preserve">, </w:t>
      </w:r>
      <w:r w:rsidR="00E2617A" w:rsidRPr="00F87922">
        <w:rPr>
          <w:iCs/>
          <w:sz w:val="30"/>
          <w:szCs w:val="30"/>
          <w:lang w:val="ru-RU"/>
        </w:rPr>
        <w:t xml:space="preserve">4 - </w:t>
      </w:r>
      <w:r w:rsidR="002D0F8D" w:rsidRPr="00F87922">
        <w:rPr>
          <w:iCs/>
          <w:sz w:val="30"/>
          <w:szCs w:val="30"/>
        </w:rPr>
        <w:t>приведены собственником в пригодное состояние</w:t>
      </w:r>
      <w:r w:rsidR="0050064D" w:rsidRPr="00F87922">
        <w:rPr>
          <w:iCs/>
          <w:sz w:val="30"/>
          <w:szCs w:val="30"/>
        </w:rPr>
        <w:t>, отчуждение 2</w:t>
      </w:r>
      <w:r w:rsidR="00A950F9" w:rsidRPr="00F87922">
        <w:rPr>
          <w:iCs/>
          <w:sz w:val="30"/>
          <w:szCs w:val="30"/>
        </w:rPr>
        <w:t xml:space="preserve"> </w:t>
      </w:r>
      <w:r w:rsidR="0050064D" w:rsidRPr="00F87922">
        <w:rPr>
          <w:iCs/>
          <w:sz w:val="30"/>
          <w:szCs w:val="30"/>
        </w:rPr>
        <w:t>жилых дом</w:t>
      </w:r>
      <w:r w:rsidR="005C2273" w:rsidRPr="00F87922">
        <w:rPr>
          <w:iCs/>
          <w:sz w:val="30"/>
          <w:szCs w:val="30"/>
        </w:rPr>
        <w:t>ов</w:t>
      </w:r>
      <w:r w:rsidR="00E2617A" w:rsidRPr="00F87922">
        <w:rPr>
          <w:iCs/>
          <w:sz w:val="30"/>
          <w:szCs w:val="30"/>
        </w:rPr>
        <w:t xml:space="preserve"> произвели собственники</w:t>
      </w:r>
      <w:r w:rsidR="00A25EF3" w:rsidRPr="00F87922">
        <w:rPr>
          <w:iCs/>
          <w:sz w:val="30"/>
          <w:szCs w:val="30"/>
        </w:rPr>
        <w:t xml:space="preserve">. </w:t>
      </w:r>
      <w:r w:rsidR="00E2617A" w:rsidRPr="00F87922">
        <w:rPr>
          <w:iCs/>
          <w:sz w:val="30"/>
          <w:szCs w:val="30"/>
          <w:lang w:val="ru-RU"/>
        </w:rPr>
        <w:t>П</w:t>
      </w:r>
      <w:r w:rsidR="00E2617A" w:rsidRPr="00F87922">
        <w:rPr>
          <w:iCs/>
          <w:sz w:val="30"/>
          <w:szCs w:val="30"/>
          <w:lang w:val="ru-RU" w:bidi="ru-RU"/>
        </w:rPr>
        <w:t>осле сноса пустующих домов</w:t>
      </w:r>
      <w:r w:rsidR="00E2617A" w:rsidRPr="00F87922">
        <w:rPr>
          <w:iCs/>
          <w:sz w:val="30"/>
          <w:szCs w:val="30"/>
        </w:rPr>
        <w:t xml:space="preserve"> </w:t>
      </w:r>
      <w:r w:rsidR="00E2617A" w:rsidRPr="00F87922">
        <w:rPr>
          <w:iCs/>
          <w:sz w:val="30"/>
          <w:szCs w:val="30"/>
          <w:lang w:val="ru-RU"/>
        </w:rPr>
        <w:t>в</w:t>
      </w:r>
      <w:proofErr w:type="spellStart"/>
      <w:r w:rsidR="00C908BE" w:rsidRPr="00F87922">
        <w:rPr>
          <w:iCs/>
          <w:sz w:val="30"/>
          <w:szCs w:val="30"/>
          <w:lang w:bidi="ru-RU"/>
        </w:rPr>
        <w:t>овлечено</w:t>
      </w:r>
      <w:proofErr w:type="spellEnd"/>
      <w:r w:rsidR="00C908BE" w:rsidRPr="00F87922">
        <w:rPr>
          <w:iCs/>
          <w:sz w:val="30"/>
          <w:szCs w:val="30"/>
          <w:lang w:bidi="ru-RU"/>
        </w:rPr>
        <w:t xml:space="preserve"> в хозяйственный оборот </w:t>
      </w:r>
      <w:r w:rsidR="00E2617A" w:rsidRPr="00F87922">
        <w:rPr>
          <w:iCs/>
          <w:sz w:val="30"/>
          <w:szCs w:val="30"/>
          <w:lang w:bidi="ru-RU"/>
        </w:rPr>
        <w:t xml:space="preserve">9,4 га </w:t>
      </w:r>
      <w:r w:rsidR="00C908BE" w:rsidRPr="00F87922">
        <w:rPr>
          <w:iCs/>
          <w:sz w:val="30"/>
          <w:szCs w:val="30"/>
          <w:lang w:bidi="ru-RU"/>
        </w:rPr>
        <w:t>земель</w:t>
      </w:r>
      <w:r w:rsidR="00E2617A" w:rsidRPr="00F87922">
        <w:rPr>
          <w:iCs/>
          <w:sz w:val="30"/>
          <w:szCs w:val="30"/>
          <w:lang w:val="ru-RU" w:bidi="ru-RU"/>
        </w:rPr>
        <w:t>.</w:t>
      </w:r>
    </w:p>
    <w:p w14:paraId="2E09C234" w14:textId="58913F03" w:rsidR="009753DF" w:rsidRPr="00F87922" w:rsidRDefault="00E2617A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iCs/>
          <w:sz w:val="30"/>
          <w:szCs w:val="30"/>
          <w:lang w:bidi="ru-RU"/>
        </w:rPr>
      </w:pPr>
      <w:r w:rsidRPr="00F87922">
        <w:rPr>
          <w:iCs/>
          <w:sz w:val="30"/>
          <w:szCs w:val="30"/>
          <w:lang w:val="ru-RU" w:bidi="ru-RU"/>
        </w:rPr>
        <w:t>Н</w:t>
      </w:r>
      <w:r w:rsidR="00C908BE" w:rsidRPr="00F87922">
        <w:rPr>
          <w:iCs/>
          <w:sz w:val="30"/>
          <w:szCs w:val="30"/>
          <w:lang w:bidi="ru-RU"/>
        </w:rPr>
        <w:t xml:space="preserve">а реализацию Указа Президента Республики Беларусь 116 «Об отчуждении жилых домов в сельской местности и совершенствовании работы с пустующими домами» </w:t>
      </w:r>
      <w:r w:rsidRPr="00F87922">
        <w:rPr>
          <w:iCs/>
          <w:sz w:val="30"/>
          <w:szCs w:val="30"/>
          <w:lang w:val="ru-RU" w:bidi="ru-RU"/>
        </w:rPr>
        <w:t xml:space="preserve">затрачено </w:t>
      </w:r>
      <w:r w:rsidR="007910B8" w:rsidRPr="00F87922">
        <w:rPr>
          <w:iCs/>
          <w:sz w:val="30"/>
          <w:szCs w:val="30"/>
          <w:lang w:bidi="ru-RU"/>
        </w:rPr>
        <w:t>64,7</w:t>
      </w:r>
      <w:r w:rsidR="00C908BE" w:rsidRPr="00F87922">
        <w:rPr>
          <w:iCs/>
          <w:sz w:val="30"/>
          <w:szCs w:val="30"/>
          <w:lang w:bidi="ru-RU"/>
        </w:rPr>
        <w:t xml:space="preserve"> тыс.</w:t>
      </w:r>
      <w:r w:rsidRPr="00F87922">
        <w:rPr>
          <w:iCs/>
          <w:sz w:val="30"/>
          <w:szCs w:val="30"/>
          <w:lang w:val="ru-RU" w:bidi="ru-RU"/>
        </w:rPr>
        <w:t xml:space="preserve"> р</w:t>
      </w:r>
      <w:proofErr w:type="spellStart"/>
      <w:r w:rsidR="00C908BE" w:rsidRPr="00F87922">
        <w:rPr>
          <w:iCs/>
          <w:sz w:val="30"/>
          <w:szCs w:val="30"/>
          <w:lang w:bidi="ru-RU"/>
        </w:rPr>
        <w:t>ублей</w:t>
      </w:r>
      <w:proofErr w:type="spellEnd"/>
      <w:r w:rsidRPr="00F87922">
        <w:rPr>
          <w:iCs/>
          <w:sz w:val="30"/>
          <w:szCs w:val="30"/>
          <w:lang w:val="ru-RU" w:bidi="ru-RU"/>
        </w:rPr>
        <w:t xml:space="preserve"> </w:t>
      </w:r>
      <w:r w:rsidR="00E544C3" w:rsidRPr="00F87922">
        <w:rPr>
          <w:iCs/>
          <w:sz w:val="30"/>
          <w:szCs w:val="30"/>
          <w:lang w:val="ru-RU" w:bidi="ru-RU"/>
        </w:rPr>
        <w:t xml:space="preserve">бюджетных </w:t>
      </w:r>
      <w:r w:rsidR="00E544C3" w:rsidRPr="00F87922">
        <w:rPr>
          <w:iCs/>
          <w:sz w:val="30"/>
          <w:szCs w:val="30"/>
          <w:lang w:val="ru-RU" w:bidi="ru-RU"/>
        </w:rPr>
        <w:lastRenderedPageBreak/>
        <w:t>средств</w:t>
      </w:r>
      <w:r w:rsidR="00C908BE" w:rsidRPr="00F87922">
        <w:rPr>
          <w:iCs/>
          <w:sz w:val="30"/>
          <w:szCs w:val="30"/>
          <w:lang w:bidi="ru-RU"/>
        </w:rPr>
        <w:t xml:space="preserve">. В рамках выделенного финансирования снесено </w:t>
      </w:r>
      <w:r w:rsidR="0039126E" w:rsidRPr="00F87922">
        <w:rPr>
          <w:iCs/>
          <w:sz w:val="30"/>
          <w:szCs w:val="30"/>
          <w:lang w:bidi="ru-RU"/>
        </w:rPr>
        <w:t>33</w:t>
      </w:r>
      <w:r w:rsidR="00A950F9" w:rsidRPr="00F87922">
        <w:rPr>
          <w:iCs/>
          <w:sz w:val="30"/>
          <w:szCs w:val="30"/>
          <w:lang w:bidi="ru-RU"/>
        </w:rPr>
        <w:t xml:space="preserve"> </w:t>
      </w:r>
      <w:r w:rsidR="00C908BE" w:rsidRPr="00F87922">
        <w:rPr>
          <w:iCs/>
          <w:sz w:val="30"/>
          <w:szCs w:val="30"/>
          <w:lang w:bidi="ru-RU"/>
        </w:rPr>
        <w:t>пустующих дом</w:t>
      </w:r>
      <w:r w:rsidR="005C2273" w:rsidRPr="00F87922">
        <w:rPr>
          <w:iCs/>
          <w:sz w:val="30"/>
          <w:szCs w:val="30"/>
          <w:lang w:bidi="ru-RU"/>
        </w:rPr>
        <w:t>а</w:t>
      </w:r>
      <w:r w:rsidR="00C908BE" w:rsidRPr="00F87922">
        <w:rPr>
          <w:iCs/>
          <w:sz w:val="30"/>
          <w:szCs w:val="30"/>
          <w:lang w:bidi="ru-RU"/>
        </w:rPr>
        <w:t xml:space="preserve">, </w:t>
      </w:r>
      <w:r w:rsidR="0039126E" w:rsidRPr="00F87922">
        <w:rPr>
          <w:iCs/>
          <w:sz w:val="30"/>
          <w:szCs w:val="30"/>
          <w:lang w:bidi="ru-RU"/>
        </w:rPr>
        <w:t>10</w:t>
      </w:r>
      <w:r w:rsidR="00C908BE" w:rsidRPr="00F87922">
        <w:rPr>
          <w:iCs/>
          <w:sz w:val="30"/>
          <w:szCs w:val="30"/>
          <w:lang w:bidi="ru-RU"/>
        </w:rPr>
        <w:t xml:space="preserve"> жилых домов снесено силами сельхозпредприятий.</w:t>
      </w:r>
    </w:p>
    <w:p w14:paraId="60A151A3" w14:textId="6D9EDE7E" w:rsidR="009753DF" w:rsidRPr="00F87922" w:rsidRDefault="00CF012B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Н</w:t>
      </w:r>
      <w:r w:rsidR="00164FDC" w:rsidRPr="00F87922">
        <w:rPr>
          <w:sz w:val="30"/>
          <w:szCs w:val="30"/>
        </w:rPr>
        <w:t xml:space="preserve">а особом контроле районного Совета депутатов в отчетном периоде была работа по реализации Декрета Президента Республики Беларусь </w:t>
      </w:r>
      <w:r w:rsidR="00F87922">
        <w:rPr>
          <w:sz w:val="30"/>
          <w:szCs w:val="30"/>
        </w:rPr>
        <w:br/>
      </w:r>
      <w:r w:rsidR="00164FDC" w:rsidRPr="00F87922">
        <w:rPr>
          <w:sz w:val="30"/>
          <w:szCs w:val="30"/>
        </w:rPr>
        <w:t>от</w:t>
      </w:r>
      <w:r w:rsidR="00E544C3" w:rsidRPr="00F87922">
        <w:rPr>
          <w:sz w:val="30"/>
          <w:szCs w:val="30"/>
          <w:lang w:val="ru-RU"/>
        </w:rPr>
        <w:t xml:space="preserve"> </w:t>
      </w:r>
      <w:r w:rsidR="00164FDC" w:rsidRPr="00F87922">
        <w:rPr>
          <w:sz w:val="30"/>
          <w:szCs w:val="30"/>
        </w:rPr>
        <w:t>2</w:t>
      </w:r>
      <w:r w:rsidR="00E544C3" w:rsidRPr="00F87922">
        <w:rPr>
          <w:sz w:val="30"/>
          <w:szCs w:val="30"/>
          <w:lang w:val="ru-RU"/>
        </w:rPr>
        <w:t xml:space="preserve"> </w:t>
      </w:r>
      <w:r w:rsidR="00164FDC" w:rsidRPr="00F87922">
        <w:rPr>
          <w:sz w:val="30"/>
          <w:szCs w:val="30"/>
        </w:rPr>
        <w:t>апреля 2015 г. №</w:t>
      </w:r>
      <w:r w:rsidR="005318E9" w:rsidRPr="00F87922">
        <w:rPr>
          <w:sz w:val="30"/>
          <w:szCs w:val="30"/>
        </w:rPr>
        <w:t xml:space="preserve"> </w:t>
      </w:r>
      <w:r w:rsidR="00164FDC" w:rsidRPr="00F87922">
        <w:rPr>
          <w:sz w:val="30"/>
          <w:szCs w:val="30"/>
        </w:rPr>
        <w:t xml:space="preserve">3 «О содействии занятости населения». </w:t>
      </w:r>
    </w:p>
    <w:p w14:paraId="2C4F0D82" w14:textId="77777777" w:rsidR="009753DF" w:rsidRPr="00F87922" w:rsidRDefault="00164FDC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В целях повышения эффективности использования трудовых ресурсов осуществляются практические меры по реализации мероприятий по обеспечению занятости населения по нескольким направлениям: во время работы депутатами в округе проводится индивидуальная работа с неработающими гражданами, выясняются причины отсутствия работы, а также проводится профилактическая работа с трудоспособными неработающими гражданами, ведущими асоциальный образ жизни. </w:t>
      </w:r>
    </w:p>
    <w:p w14:paraId="1124025F" w14:textId="3555A297" w:rsidR="009753DF" w:rsidRPr="00F87922" w:rsidRDefault="00164FDC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За 202</w:t>
      </w:r>
      <w:r w:rsidR="002643AB" w:rsidRPr="00F87922">
        <w:rPr>
          <w:sz w:val="30"/>
          <w:szCs w:val="30"/>
        </w:rPr>
        <w:t>5</w:t>
      </w:r>
      <w:r w:rsidRPr="00F87922">
        <w:rPr>
          <w:sz w:val="30"/>
          <w:szCs w:val="30"/>
        </w:rPr>
        <w:t xml:space="preserve"> год в комиссию обратилось </w:t>
      </w:r>
      <w:r w:rsidR="002643AB" w:rsidRPr="00F87922">
        <w:rPr>
          <w:sz w:val="30"/>
          <w:szCs w:val="30"/>
        </w:rPr>
        <w:t>1978</w:t>
      </w:r>
      <w:r w:rsidRPr="00F87922">
        <w:rPr>
          <w:sz w:val="30"/>
          <w:szCs w:val="30"/>
        </w:rPr>
        <w:t xml:space="preserve"> человек, проведено </w:t>
      </w:r>
      <w:r w:rsidR="00F87922">
        <w:rPr>
          <w:sz w:val="30"/>
          <w:szCs w:val="30"/>
        </w:rPr>
        <w:br/>
      </w:r>
      <w:r w:rsidR="005318E9" w:rsidRPr="00F87922">
        <w:rPr>
          <w:sz w:val="30"/>
          <w:szCs w:val="30"/>
        </w:rPr>
        <w:t>36</w:t>
      </w:r>
      <w:r w:rsidR="00E544C3" w:rsidRPr="00F87922">
        <w:rPr>
          <w:sz w:val="30"/>
          <w:szCs w:val="30"/>
          <w:lang w:val="ru-RU"/>
        </w:rPr>
        <w:t xml:space="preserve"> </w:t>
      </w:r>
      <w:r w:rsidRPr="00F87922">
        <w:rPr>
          <w:sz w:val="30"/>
          <w:szCs w:val="30"/>
        </w:rPr>
        <w:t>заседани</w:t>
      </w:r>
      <w:r w:rsidR="005318E9" w:rsidRPr="00F87922">
        <w:rPr>
          <w:sz w:val="30"/>
          <w:szCs w:val="30"/>
        </w:rPr>
        <w:t>й</w:t>
      </w:r>
      <w:r w:rsidRPr="00F87922">
        <w:rPr>
          <w:sz w:val="30"/>
          <w:szCs w:val="30"/>
        </w:rPr>
        <w:t xml:space="preserve">, из которых </w:t>
      </w:r>
      <w:r w:rsidR="005318E9" w:rsidRPr="00F87922">
        <w:rPr>
          <w:sz w:val="30"/>
          <w:szCs w:val="30"/>
        </w:rPr>
        <w:t>2</w:t>
      </w:r>
      <w:r w:rsidR="002643AB" w:rsidRPr="00F87922">
        <w:rPr>
          <w:sz w:val="30"/>
          <w:szCs w:val="30"/>
        </w:rPr>
        <w:t>4</w:t>
      </w:r>
      <w:r w:rsidRPr="00F87922">
        <w:rPr>
          <w:sz w:val="30"/>
          <w:szCs w:val="30"/>
        </w:rPr>
        <w:t xml:space="preserve"> выездных. На основании предоставленных в комиссию документов </w:t>
      </w:r>
      <w:r w:rsidR="006E362C" w:rsidRPr="00F87922">
        <w:rPr>
          <w:sz w:val="30"/>
          <w:szCs w:val="30"/>
        </w:rPr>
        <w:t>1358</w:t>
      </w:r>
      <w:r w:rsidRPr="00F87922">
        <w:rPr>
          <w:sz w:val="30"/>
          <w:szCs w:val="30"/>
        </w:rPr>
        <w:t xml:space="preserve"> человек был</w:t>
      </w:r>
      <w:r w:rsidR="005318E9" w:rsidRPr="00F87922">
        <w:rPr>
          <w:sz w:val="30"/>
          <w:szCs w:val="30"/>
        </w:rPr>
        <w:t>и</w:t>
      </w:r>
      <w:r w:rsidRPr="00F87922">
        <w:rPr>
          <w:sz w:val="30"/>
          <w:szCs w:val="30"/>
        </w:rPr>
        <w:t xml:space="preserve"> признан</w:t>
      </w:r>
      <w:r w:rsidR="00E544C3" w:rsidRPr="00F87922">
        <w:rPr>
          <w:sz w:val="30"/>
          <w:szCs w:val="30"/>
          <w:lang w:val="ru-RU"/>
        </w:rPr>
        <w:t>ы</w:t>
      </w:r>
      <w:r w:rsidRPr="00F87922">
        <w:rPr>
          <w:sz w:val="30"/>
          <w:szCs w:val="30"/>
        </w:rPr>
        <w:t xml:space="preserve"> занятым</w:t>
      </w:r>
      <w:r w:rsidR="005318E9" w:rsidRPr="00F87922">
        <w:rPr>
          <w:sz w:val="30"/>
          <w:szCs w:val="30"/>
        </w:rPr>
        <w:t>и</w:t>
      </w:r>
      <w:r w:rsidRPr="00F87922">
        <w:rPr>
          <w:sz w:val="30"/>
          <w:szCs w:val="30"/>
        </w:rPr>
        <w:t xml:space="preserve"> в экономике. </w:t>
      </w:r>
    </w:p>
    <w:p w14:paraId="1EB95A44" w14:textId="2A1EFC63" w:rsidR="009753DF" w:rsidRPr="00F87922" w:rsidRDefault="00164FDC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Вместе с тем, количество граждан, не подтвердивших свою занятость в экономике на 1 января 202</w:t>
      </w:r>
      <w:r w:rsidR="00E544C3" w:rsidRPr="00F87922">
        <w:rPr>
          <w:sz w:val="30"/>
          <w:szCs w:val="30"/>
          <w:lang w:val="ru-RU"/>
        </w:rPr>
        <w:t>6</w:t>
      </w:r>
      <w:r w:rsidRPr="00F87922">
        <w:rPr>
          <w:sz w:val="30"/>
          <w:szCs w:val="30"/>
        </w:rPr>
        <w:t xml:space="preserve"> года, </w:t>
      </w:r>
      <w:proofErr w:type="spellStart"/>
      <w:r w:rsidRPr="00F87922">
        <w:rPr>
          <w:sz w:val="30"/>
          <w:szCs w:val="30"/>
        </w:rPr>
        <w:t>составля</w:t>
      </w:r>
      <w:r w:rsidR="00E544C3" w:rsidRPr="00F87922">
        <w:rPr>
          <w:sz w:val="30"/>
          <w:szCs w:val="30"/>
          <w:lang w:val="ru-RU"/>
        </w:rPr>
        <w:t>ло</w:t>
      </w:r>
      <w:proofErr w:type="spellEnd"/>
      <w:r w:rsidRPr="00F87922">
        <w:rPr>
          <w:sz w:val="30"/>
          <w:szCs w:val="30"/>
        </w:rPr>
        <w:t xml:space="preserve"> </w:t>
      </w:r>
      <w:r w:rsidR="005318E9" w:rsidRPr="00F87922">
        <w:rPr>
          <w:sz w:val="30"/>
          <w:szCs w:val="30"/>
        </w:rPr>
        <w:t>1</w:t>
      </w:r>
      <w:r w:rsidR="006E362C" w:rsidRPr="00F87922">
        <w:rPr>
          <w:sz w:val="30"/>
          <w:szCs w:val="30"/>
        </w:rPr>
        <w:t>562</w:t>
      </w:r>
      <w:r w:rsidRPr="00F87922">
        <w:rPr>
          <w:sz w:val="30"/>
          <w:szCs w:val="30"/>
        </w:rPr>
        <w:t xml:space="preserve"> человек</w:t>
      </w:r>
      <w:r w:rsidR="006E362C" w:rsidRPr="00F87922">
        <w:rPr>
          <w:sz w:val="30"/>
          <w:szCs w:val="30"/>
        </w:rPr>
        <w:t>а</w:t>
      </w:r>
      <w:r w:rsidRPr="00F87922">
        <w:rPr>
          <w:sz w:val="30"/>
          <w:szCs w:val="30"/>
        </w:rPr>
        <w:t xml:space="preserve">. </w:t>
      </w:r>
    </w:p>
    <w:p w14:paraId="64EA7F9D" w14:textId="3BF95AD1" w:rsidR="009753DF" w:rsidRPr="00F87922" w:rsidRDefault="00164FDC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Проблемным вопросом остается то, что большое количество людей, состоящих в базе данных, продолжает выезжать на работу за пределы р</w:t>
      </w:r>
      <w:proofErr w:type="spellStart"/>
      <w:r w:rsidR="00E544C3" w:rsidRPr="00F87922">
        <w:rPr>
          <w:sz w:val="30"/>
          <w:szCs w:val="30"/>
          <w:lang w:val="ru-RU"/>
        </w:rPr>
        <w:t>еспублики</w:t>
      </w:r>
      <w:proofErr w:type="spellEnd"/>
      <w:r w:rsidR="00E544C3" w:rsidRPr="00F87922">
        <w:rPr>
          <w:sz w:val="30"/>
          <w:szCs w:val="30"/>
          <w:lang w:val="ru-RU"/>
        </w:rPr>
        <w:t xml:space="preserve"> либо работают без оформления документов</w:t>
      </w:r>
      <w:r w:rsidRPr="00F87922">
        <w:rPr>
          <w:sz w:val="30"/>
          <w:szCs w:val="30"/>
        </w:rPr>
        <w:t xml:space="preserve">. И это важная задача, которую необходимо решать путем активизации деятельности по максимальному содействию нашим гражданам в трудоустройстве, стимулированию их занятости и самозанятости, поддержке предпринимательской инициативы, ориентации граждан на осуществление легальной трудовой деятельности. </w:t>
      </w:r>
    </w:p>
    <w:p w14:paraId="064CE9BB" w14:textId="5B110E0C" w:rsidR="009753DF" w:rsidRPr="00F87922" w:rsidRDefault="00C623FF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В отчетном периоде районный Совет и сельские Советы депутатов уделяли особое внимание вопросам социальной защиты населения. </w:t>
      </w:r>
      <w:r w:rsidR="00A950F9" w:rsidRPr="00F87922">
        <w:rPr>
          <w:sz w:val="30"/>
          <w:szCs w:val="30"/>
        </w:rPr>
        <w:t>Д</w:t>
      </w:r>
      <w:r w:rsidRPr="00F87922">
        <w:rPr>
          <w:sz w:val="30"/>
          <w:szCs w:val="30"/>
        </w:rPr>
        <w:t>епутат</w:t>
      </w:r>
      <w:r w:rsidR="00A950F9" w:rsidRPr="00F87922">
        <w:rPr>
          <w:sz w:val="30"/>
          <w:szCs w:val="30"/>
        </w:rPr>
        <w:t>ы совместно с субъектами профилактики</w:t>
      </w:r>
      <w:r w:rsidRPr="00F87922">
        <w:rPr>
          <w:sz w:val="30"/>
          <w:szCs w:val="30"/>
        </w:rPr>
        <w:t xml:space="preserve"> регулярно проводили посещения одиноких и престарелых граждан. В сельских Советах депутатов заведены карты учета на эти категории граждан, в которых отражаются их просьбы, а также меры, принятые по их исполнению. Особо нуждающимся выделяется адресная социальная помощь, организуется ремонт печей, электропровод</w:t>
      </w:r>
      <w:r w:rsidR="00E544C3" w:rsidRPr="00F87922">
        <w:rPr>
          <w:sz w:val="30"/>
          <w:szCs w:val="30"/>
          <w:lang w:val="ru-RU"/>
        </w:rPr>
        <w:t>о</w:t>
      </w:r>
      <w:r w:rsidRPr="00F87922">
        <w:rPr>
          <w:sz w:val="30"/>
          <w:szCs w:val="30"/>
        </w:rPr>
        <w:t xml:space="preserve">к, устанавливаются автоматические пожарные извещатели, налажен контроль за обеспечением топливом. </w:t>
      </w:r>
    </w:p>
    <w:p w14:paraId="07DD2902" w14:textId="77777777" w:rsidR="009753DF" w:rsidRPr="00F87922" w:rsidRDefault="00C623FF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Проведена значительная работа по решению вопросов обеспечения пожарной безопасности населения, в том числе рейды противопожарного состояния домовладений, в составе которых активно работают представители депутатского корпуса, органов территориального общественного самоуправления. По результатам обследования домовладений выявляются нарушения правил пожарной безопасности, принимаются меры по их устранению.</w:t>
      </w:r>
    </w:p>
    <w:p w14:paraId="25349B17" w14:textId="77777777" w:rsidR="009753DF" w:rsidRPr="00F87922" w:rsidRDefault="00C623FF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lastRenderedPageBreak/>
        <w:t xml:space="preserve">Продолжена работа Советов общественных пунктов охраны правопорядка. Во всех заседаниях Советов ОПОП принимают участие депутаты как сельских, так и районного Советов. Активно используются такие формы работы, как посещение на дому, по месту работы, проведение профилактических бесед, оказание содействия в трудоустройстве. </w:t>
      </w:r>
    </w:p>
    <w:p w14:paraId="30D98209" w14:textId="1AB91996" w:rsidR="009753DF" w:rsidRPr="00F87922" w:rsidRDefault="00816168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В</w:t>
      </w:r>
      <w:r w:rsidR="00A97D91" w:rsidRPr="00F87922">
        <w:rPr>
          <w:sz w:val="30"/>
          <w:szCs w:val="30"/>
        </w:rPr>
        <w:t xml:space="preserve"> 202</w:t>
      </w:r>
      <w:r w:rsidR="00572545" w:rsidRPr="00F87922">
        <w:rPr>
          <w:sz w:val="30"/>
          <w:szCs w:val="30"/>
        </w:rPr>
        <w:t>5</w:t>
      </w:r>
      <w:r w:rsidR="00A97D91" w:rsidRPr="00F87922">
        <w:rPr>
          <w:sz w:val="30"/>
          <w:szCs w:val="30"/>
        </w:rPr>
        <w:t xml:space="preserve"> год</w:t>
      </w:r>
      <w:r w:rsidRPr="00F87922">
        <w:rPr>
          <w:sz w:val="30"/>
          <w:szCs w:val="30"/>
        </w:rPr>
        <w:t>у</w:t>
      </w:r>
      <w:r w:rsidR="00A97D91" w:rsidRPr="00F87922">
        <w:rPr>
          <w:sz w:val="30"/>
          <w:szCs w:val="30"/>
        </w:rPr>
        <w:t xml:space="preserve"> на территории района поддержано и реализовано более </w:t>
      </w:r>
      <w:r w:rsidRPr="00F87922">
        <w:rPr>
          <w:sz w:val="30"/>
          <w:szCs w:val="30"/>
        </w:rPr>
        <w:t>40</w:t>
      </w:r>
      <w:r w:rsidR="00A97D91" w:rsidRPr="00F87922">
        <w:rPr>
          <w:sz w:val="30"/>
          <w:szCs w:val="30"/>
        </w:rPr>
        <w:t xml:space="preserve"> гражданских инициатив разного направления</w:t>
      </w:r>
      <w:r w:rsidRPr="00F87922">
        <w:rPr>
          <w:sz w:val="30"/>
          <w:szCs w:val="30"/>
        </w:rPr>
        <w:t xml:space="preserve"> на сумму более 70</w:t>
      </w:r>
      <w:r w:rsidR="00A950F9" w:rsidRPr="00F87922">
        <w:rPr>
          <w:sz w:val="30"/>
          <w:szCs w:val="30"/>
        </w:rPr>
        <w:t xml:space="preserve"> </w:t>
      </w:r>
      <w:r w:rsidRPr="00F87922">
        <w:rPr>
          <w:sz w:val="30"/>
          <w:szCs w:val="30"/>
        </w:rPr>
        <w:t>тыс.</w:t>
      </w:r>
      <w:r w:rsidR="00E544C3" w:rsidRPr="00F87922">
        <w:rPr>
          <w:sz w:val="30"/>
          <w:szCs w:val="30"/>
          <w:lang w:val="ru-RU"/>
        </w:rPr>
        <w:t xml:space="preserve"> </w:t>
      </w:r>
      <w:r w:rsidRPr="00F87922">
        <w:rPr>
          <w:sz w:val="30"/>
          <w:szCs w:val="30"/>
        </w:rPr>
        <w:t>рублей</w:t>
      </w:r>
      <w:r w:rsidR="00A97D91" w:rsidRPr="00F87922">
        <w:rPr>
          <w:sz w:val="30"/>
          <w:szCs w:val="30"/>
        </w:rPr>
        <w:t>: установка малых архитектурных форм, ремонт и покраска ограждений, благоустройство мест общего пользования и дворовых территорий, обустройство детских игровых площадок, уборка «опасных» деревьев и многое другое.</w:t>
      </w:r>
    </w:p>
    <w:p w14:paraId="67538355" w14:textId="624DDE6C" w:rsidR="009753DF" w:rsidRPr="00F87922" w:rsidRDefault="00E36CEE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F87922">
        <w:rPr>
          <w:rFonts w:eastAsia="Calibri"/>
          <w:sz w:val="30"/>
          <w:szCs w:val="30"/>
        </w:rPr>
        <w:t>Могилевской областной ассоциацией местных Советов депутатов</w:t>
      </w:r>
      <w:r w:rsidRPr="00F87922">
        <w:rPr>
          <w:sz w:val="30"/>
          <w:szCs w:val="30"/>
        </w:rPr>
        <w:t xml:space="preserve"> на реализацию гражданских инициатив в Кировском районе в 2025 году направлено 6</w:t>
      </w:r>
      <w:r w:rsidR="00E544C3" w:rsidRPr="00F87922">
        <w:rPr>
          <w:sz w:val="30"/>
          <w:szCs w:val="30"/>
          <w:lang w:val="ru-RU"/>
        </w:rPr>
        <w:t>,8 тыс.</w:t>
      </w:r>
      <w:r w:rsidRPr="00F87922">
        <w:rPr>
          <w:sz w:val="30"/>
          <w:szCs w:val="30"/>
        </w:rPr>
        <w:t xml:space="preserve"> рублей членских взносов, в т.ч. 5</w:t>
      </w:r>
      <w:r w:rsidR="0067650B" w:rsidRPr="00F87922">
        <w:rPr>
          <w:sz w:val="30"/>
          <w:szCs w:val="30"/>
          <w:lang w:val="ru-RU"/>
        </w:rPr>
        <w:t>,</w:t>
      </w:r>
      <w:r w:rsidRPr="00F87922">
        <w:rPr>
          <w:sz w:val="30"/>
          <w:szCs w:val="30"/>
        </w:rPr>
        <w:t>3</w:t>
      </w:r>
      <w:r w:rsidR="0067650B" w:rsidRPr="00F87922">
        <w:rPr>
          <w:sz w:val="30"/>
          <w:szCs w:val="30"/>
          <w:lang w:val="ru-RU"/>
        </w:rPr>
        <w:t xml:space="preserve"> тыс.</w:t>
      </w:r>
      <w:r w:rsidRPr="00F87922">
        <w:rPr>
          <w:sz w:val="30"/>
          <w:szCs w:val="30"/>
        </w:rPr>
        <w:t xml:space="preserve"> рублей на </w:t>
      </w:r>
      <w:r w:rsidRPr="00F87922">
        <w:rPr>
          <w:sz w:val="30"/>
          <w:szCs w:val="30"/>
          <w:lang w:val="be-BY"/>
        </w:rPr>
        <w:t>приобретение</w:t>
      </w:r>
      <w:r w:rsidRPr="00F87922">
        <w:rPr>
          <w:sz w:val="30"/>
          <w:szCs w:val="30"/>
        </w:rPr>
        <w:t xml:space="preserve"> детского </w:t>
      </w:r>
      <w:r w:rsidRPr="00F87922">
        <w:rPr>
          <w:sz w:val="30"/>
          <w:szCs w:val="30"/>
          <w:lang w:val="be-BY"/>
        </w:rPr>
        <w:t xml:space="preserve">игрового комплекса на территории детской игровой площадки, расположенной </w:t>
      </w:r>
      <w:r w:rsidR="0067650B" w:rsidRPr="00F87922">
        <w:rPr>
          <w:sz w:val="30"/>
          <w:szCs w:val="30"/>
          <w:lang w:val="be-BY"/>
        </w:rPr>
        <w:t>в</w:t>
      </w:r>
      <w:r w:rsidRPr="00F87922">
        <w:rPr>
          <w:sz w:val="30"/>
          <w:szCs w:val="30"/>
          <w:lang w:val="be-BY"/>
        </w:rPr>
        <w:t xml:space="preserve"> аг. Мышковичи и 1</w:t>
      </w:r>
      <w:r w:rsidR="0067650B" w:rsidRPr="00F87922">
        <w:rPr>
          <w:sz w:val="30"/>
          <w:szCs w:val="30"/>
          <w:lang w:val="be-BY"/>
        </w:rPr>
        <w:t>,</w:t>
      </w:r>
      <w:r w:rsidRPr="00F87922">
        <w:rPr>
          <w:sz w:val="30"/>
          <w:szCs w:val="30"/>
          <w:lang w:val="be-BY"/>
        </w:rPr>
        <w:t>5</w:t>
      </w:r>
      <w:r w:rsidR="0067650B" w:rsidRPr="00F87922">
        <w:rPr>
          <w:sz w:val="30"/>
          <w:szCs w:val="30"/>
          <w:lang w:val="be-BY"/>
        </w:rPr>
        <w:t xml:space="preserve"> тыс.</w:t>
      </w:r>
      <w:r w:rsidRPr="00F87922">
        <w:rPr>
          <w:sz w:val="30"/>
          <w:szCs w:val="30"/>
          <w:lang w:val="be-BY"/>
        </w:rPr>
        <w:t xml:space="preserve"> рублей на изготовление сборника авторских иллюстраций и стихов «Родина моя – Кировский район» к 80-й годовщине Победы советского народа в Великой Отечественной войне и 90-летию образования Кировского района. </w:t>
      </w:r>
    </w:p>
    <w:p w14:paraId="3556D81A" w14:textId="77777777" w:rsidR="009753DF" w:rsidRPr="00F87922" w:rsidRDefault="00ED7080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F87922">
        <w:rPr>
          <w:sz w:val="30"/>
          <w:szCs w:val="30"/>
          <w:shd w:val="clear" w:color="auto" w:fill="FFFFFF"/>
        </w:rPr>
        <w:t>Проект гражданской инициативы «</w:t>
      </w:r>
      <w:r w:rsidRPr="00F87922">
        <w:rPr>
          <w:sz w:val="30"/>
          <w:szCs w:val="30"/>
        </w:rPr>
        <w:t xml:space="preserve">Текущий ремонт памятника землякам в </w:t>
      </w:r>
      <w:proofErr w:type="spellStart"/>
      <w:r w:rsidRPr="00F87922">
        <w:rPr>
          <w:sz w:val="30"/>
          <w:szCs w:val="30"/>
        </w:rPr>
        <w:t>д.Шалаевка</w:t>
      </w:r>
      <w:proofErr w:type="spellEnd"/>
      <w:r w:rsidRPr="00F87922">
        <w:rPr>
          <w:sz w:val="30"/>
          <w:szCs w:val="30"/>
          <w:shd w:val="clear" w:color="auto" w:fill="FFFFFF"/>
        </w:rPr>
        <w:t xml:space="preserve"> стал победителем в открытом конкурсном отборе проектов гражданских инициатив на территории Могилевской области для реализации в 2026 году.</w:t>
      </w:r>
    </w:p>
    <w:p w14:paraId="6DAA85C8" w14:textId="15C9B1BC" w:rsidR="009753DF" w:rsidRPr="00F87922" w:rsidRDefault="00CE2AF0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F87922">
        <w:rPr>
          <w:sz w:val="30"/>
          <w:szCs w:val="30"/>
        </w:rPr>
        <w:t>Особое внимание депутатский корпус уделяет работе с молодежью.</w:t>
      </w:r>
      <w:r w:rsidR="00373D7E" w:rsidRPr="00F87922">
        <w:rPr>
          <w:sz w:val="30"/>
          <w:szCs w:val="30"/>
        </w:rPr>
        <w:t xml:space="preserve"> </w:t>
      </w:r>
      <w:r w:rsidR="00373D7E" w:rsidRPr="00F87922">
        <w:rPr>
          <w:sz w:val="30"/>
          <w:szCs w:val="30"/>
          <w:shd w:val="clear" w:color="auto" w:fill="FFFFFF"/>
        </w:rPr>
        <w:t>Глава нашего государства не раз отмечал, что в настоящее время происходит смена поколений. И</w:t>
      </w:r>
      <w:r w:rsidR="0067650B" w:rsidRPr="00F87922">
        <w:rPr>
          <w:sz w:val="30"/>
          <w:szCs w:val="30"/>
          <w:shd w:val="clear" w:color="auto" w:fill="FFFFFF"/>
          <w:lang w:val="ru-RU"/>
        </w:rPr>
        <w:t xml:space="preserve"> </w:t>
      </w:r>
      <w:r w:rsidR="00373D7E" w:rsidRPr="00F87922">
        <w:rPr>
          <w:bCs/>
          <w:sz w:val="30"/>
          <w:szCs w:val="30"/>
          <w:shd w:val="clear" w:color="auto" w:fill="FFFFFF"/>
        </w:rPr>
        <w:t>следующая пятилетка станет временем молодежи</w:t>
      </w:r>
      <w:r w:rsidR="00373D7E" w:rsidRPr="00F87922">
        <w:rPr>
          <w:b/>
          <w:bCs/>
          <w:sz w:val="30"/>
          <w:szCs w:val="30"/>
          <w:shd w:val="clear" w:color="auto" w:fill="FFFFFF"/>
        </w:rPr>
        <w:t xml:space="preserve">. </w:t>
      </w:r>
      <w:r w:rsidR="00373D7E" w:rsidRPr="00F87922">
        <w:rPr>
          <w:sz w:val="30"/>
          <w:szCs w:val="30"/>
          <w:lang w:val="be-BY"/>
        </w:rPr>
        <w:t>В нашей стране существуют большие возможности для ее самореализации.</w:t>
      </w:r>
      <w:r w:rsidR="00373D7E" w:rsidRPr="00F87922">
        <w:rPr>
          <w:sz w:val="30"/>
          <w:szCs w:val="30"/>
        </w:rPr>
        <w:t xml:space="preserve"> Главная задача — максимально задействовать потенциал наиболее активных молодых людей</w:t>
      </w:r>
      <w:r w:rsidR="009753DF" w:rsidRPr="00F87922">
        <w:rPr>
          <w:sz w:val="30"/>
          <w:szCs w:val="30"/>
          <w:lang w:val="ru-RU"/>
        </w:rPr>
        <w:t>.</w:t>
      </w:r>
    </w:p>
    <w:p w14:paraId="4AA1812D" w14:textId="77777777" w:rsidR="009753DF" w:rsidRPr="00F87922" w:rsidRDefault="00CC7169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  <w:lang w:val="be-BY"/>
        </w:rPr>
        <w:t xml:space="preserve">В районе с целью содействия органам местного управления в реализации молодежной политики, повышения правовой и политической культуры молодежи </w:t>
      </w:r>
      <w:r w:rsidR="0095777E" w:rsidRPr="00F87922">
        <w:rPr>
          <w:sz w:val="30"/>
          <w:szCs w:val="30"/>
          <w:lang w:val="be-BY"/>
        </w:rPr>
        <w:t xml:space="preserve">осуществляет деятельность </w:t>
      </w:r>
      <w:r w:rsidRPr="00F87922">
        <w:rPr>
          <w:sz w:val="30"/>
          <w:szCs w:val="30"/>
        </w:rPr>
        <w:t xml:space="preserve">Молодежный </w:t>
      </w:r>
      <w:r w:rsidR="0095777E" w:rsidRPr="00F87922">
        <w:rPr>
          <w:sz w:val="30"/>
          <w:szCs w:val="30"/>
        </w:rPr>
        <w:t>Совет</w:t>
      </w:r>
      <w:r w:rsidRPr="00F87922">
        <w:rPr>
          <w:sz w:val="30"/>
          <w:szCs w:val="30"/>
        </w:rPr>
        <w:t xml:space="preserve"> при Кировском районном Совете депутатов, в его составе – 15 активных молодых людей, представляющих различные отрасли экономики.</w:t>
      </w:r>
    </w:p>
    <w:p w14:paraId="42EE1B72" w14:textId="77777777" w:rsidR="009753DF" w:rsidRPr="00F87922" w:rsidRDefault="004457F1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Особую, значимую роль в работе с населением играют органы территориального общественного самоуправления (далее – ОТОС).</w:t>
      </w:r>
    </w:p>
    <w:p w14:paraId="723F331D" w14:textId="18D64954" w:rsidR="009753DF" w:rsidRPr="00F87922" w:rsidRDefault="004457F1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>ОТОС принимают активное участие в наведении порядка на земле и благоустройстве населенных пунктов, организуют жителей на участие в субботниках</w:t>
      </w:r>
      <w:r w:rsidR="0067650B" w:rsidRPr="00F87922">
        <w:rPr>
          <w:sz w:val="30"/>
          <w:szCs w:val="30"/>
          <w:lang w:val="ru-RU"/>
        </w:rPr>
        <w:t xml:space="preserve"> и реализацию гражданских инициатив</w:t>
      </w:r>
      <w:r w:rsidRPr="00F87922">
        <w:rPr>
          <w:sz w:val="30"/>
          <w:szCs w:val="30"/>
        </w:rPr>
        <w:t>.</w:t>
      </w:r>
    </w:p>
    <w:p w14:paraId="221B2523" w14:textId="1B6E0821" w:rsidR="009753DF" w:rsidRPr="00F87922" w:rsidRDefault="0095777E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Ежегодное участие в районном и областном конкурсе среди органов местного самоуправления дает возможность каждому Совету депутатов и </w:t>
      </w:r>
      <w:proofErr w:type="spellStart"/>
      <w:r w:rsidRPr="00F87922">
        <w:rPr>
          <w:sz w:val="30"/>
          <w:szCs w:val="30"/>
        </w:rPr>
        <w:lastRenderedPageBreak/>
        <w:t>ОТОСу</w:t>
      </w:r>
      <w:proofErr w:type="spellEnd"/>
      <w:r w:rsidRPr="00F87922">
        <w:rPr>
          <w:sz w:val="30"/>
          <w:szCs w:val="30"/>
        </w:rPr>
        <w:t xml:space="preserve"> представить работу, проводимую на местах с населением по улучшению качеств</w:t>
      </w:r>
      <w:r w:rsidR="00B04259" w:rsidRPr="00F87922">
        <w:rPr>
          <w:sz w:val="30"/>
          <w:szCs w:val="30"/>
        </w:rPr>
        <w:t>а</w:t>
      </w:r>
      <w:r w:rsidRPr="00F87922">
        <w:rPr>
          <w:sz w:val="30"/>
          <w:szCs w:val="30"/>
        </w:rPr>
        <w:t xml:space="preserve"> жизни. Так</w:t>
      </w:r>
      <w:r w:rsidR="00CE2AF0" w:rsidRPr="00F87922">
        <w:rPr>
          <w:sz w:val="30"/>
          <w:szCs w:val="30"/>
        </w:rPr>
        <w:t>,</w:t>
      </w:r>
      <w:r w:rsidR="004457F1" w:rsidRPr="00F87922">
        <w:rPr>
          <w:sz w:val="30"/>
          <w:szCs w:val="30"/>
        </w:rPr>
        <w:t xml:space="preserve"> </w:t>
      </w:r>
      <w:r w:rsidRPr="00F87922">
        <w:rPr>
          <w:sz w:val="30"/>
          <w:szCs w:val="30"/>
        </w:rPr>
        <w:t>по итогам районного соревнования среди органов территориального общественного самоуправления за 202</w:t>
      </w:r>
      <w:r w:rsidR="00572545" w:rsidRPr="00F87922">
        <w:rPr>
          <w:sz w:val="30"/>
          <w:szCs w:val="30"/>
        </w:rPr>
        <w:t>5</w:t>
      </w:r>
      <w:r w:rsidRPr="00F87922">
        <w:rPr>
          <w:sz w:val="30"/>
          <w:szCs w:val="30"/>
        </w:rPr>
        <w:t xml:space="preserve"> год среди сельских Советов лучшими признаны: </w:t>
      </w:r>
      <w:r w:rsidR="00F11C06" w:rsidRPr="00F87922">
        <w:rPr>
          <w:sz w:val="30"/>
          <w:szCs w:val="30"/>
        </w:rPr>
        <w:t>Боровицкий</w:t>
      </w:r>
      <w:r w:rsidRPr="00F87922">
        <w:rPr>
          <w:sz w:val="30"/>
          <w:szCs w:val="30"/>
        </w:rPr>
        <w:t xml:space="preserve"> сельский Совет депутатов (председатель – </w:t>
      </w:r>
      <w:r w:rsidR="00F11C06" w:rsidRPr="00F87922">
        <w:rPr>
          <w:sz w:val="30"/>
          <w:szCs w:val="30"/>
        </w:rPr>
        <w:t xml:space="preserve">Косьмина </w:t>
      </w:r>
      <w:r w:rsidR="004911D4" w:rsidRPr="00F87922">
        <w:rPr>
          <w:sz w:val="30"/>
          <w:szCs w:val="30"/>
          <w:lang w:val="ru-RU"/>
        </w:rPr>
        <w:t>Вероника Семеновна</w:t>
      </w:r>
      <w:r w:rsidRPr="00F87922">
        <w:rPr>
          <w:sz w:val="30"/>
          <w:szCs w:val="30"/>
        </w:rPr>
        <w:t xml:space="preserve">), </w:t>
      </w:r>
      <w:proofErr w:type="spellStart"/>
      <w:r w:rsidR="00F11C06" w:rsidRPr="00F87922">
        <w:rPr>
          <w:sz w:val="30"/>
          <w:szCs w:val="30"/>
        </w:rPr>
        <w:t>Скриплицкий</w:t>
      </w:r>
      <w:proofErr w:type="spellEnd"/>
      <w:r w:rsidRPr="00F87922">
        <w:rPr>
          <w:sz w:val="30"/>
          <w:szCs w:val="30"/>
        </w:rPr>
        <w:t xml:space="preserve"> сельский Совет депутатов (председатель – </w:t>
      </w:r>
      <w:proofErr w:type="spellStart"/>
      <w:r w:rsidR="00F11C06" w:rsidRPr="00F87922">
        <w:rPr>
          <w:sz w:val="30"/>
          <w:szCs w:val="30"/>
        </w:rPr>
        <w:t>Ришкевич</w:t>
      </w:r>
      <w:proofErr w:type="spellEnd"/>
      <w:r w:rsidR="00F11C06" w:rsidRPr="00F87922">
        <w:rPr>
          <w:sz w:val="30"/>
          <w:szCs w:val="30"/>
        </w:rPr>
        <w:t xml:space="preserve"> </w:t>
      </w:r>
      <w:r w:rsidR="004911D4" w:rsidRPr="00F87922">
        <w:rPr>
          <w:sz w:val="30"/>
          <w:szCs w:val="30"/>
          <w:lang w:val="ru-RU"/>
        </w:rPr>
        <w:t>Жанна Михайловна</w:t>
      </w:r>
      <w:r w:rsidRPr="00F87922">
        <w:rPr>
          <w:sz w:val="30"/>
          <w:szCs w:val="30"/>
        </w:rPr>
        <w:t xml:space="preserve">), </w:t>
      </w:r>
      <w:proofErr w:type="spellStart"/>
      <w:r w:rsidR="00F11C06" w:rsidRPr="00F87922">
        <w:rPr>
          <w:sz w:val="30"/>
          <w:szCs w:val="30"/>
        </w:rPr>
        <w:t>Мышковичский</w:t>
      </w:r>
      <w:proofErr w:type="spellEnd"/>
      <w:r w:rsidRPr="00F87922">
        <w:rPr>
          <w:sz w:val="30"/>
          <w:szCs w:val="30"/>
        </w:rPr>
        <w:t xml:space="preserve"> сельский Совет депутатов (председатель – </w:t>
      </w:r>
      <w:r w:rsidR="00F11C06" w:rsidRPr="00F87922">
        <w:rPr>
          <w:sz w:val="30"/>
          <w:szCs w:val="30"/>
        </w:rPr>
        <w:t xml:space="preserve">Белявская </w:t>
      </w:r>
      <w:r w:rsidR="004911D4" w:rsidRPr="00F87922">
        <w:rPr>
          <w:sz w:val="30"/>
          <w:szCs w:val="30"/>
          <w:lang w:val="ru-RU"/>
        </w:rPr>
        <w:t>Анна Николаевна</w:t>
      </w:r>
      <w:r w:rsidRPr="00F87922">
        <w:rPr>
          <w:sz w:val="30"/>
          <w:szCs w:val="30"/>
        </w:rPr>
        <w:t xml:space="preserve">), а среди единоличных органов территориального общественного самоуправления: староста </w:t>
      </w:r>
      <w:r w:rsidR="00F11C06" w:rsidRPr="00F87922">
        <w:rPr>
          <w:sz w:val="30"/>
          <w:szCs w:val="30"/>
        </w:rPr>
        <w:t>п.</w:t>
      </w:r>
      <w:r w:rsidR="0067650B" w:rsidRPr="00F87922">
        <w:rPr>
          <w:sz w:val="30"/>
          <w:szCs w:val="30"/>
          <w:lang w:val="ru-RU"/>
        </w:rPr>
        <w:t xml:space="preserve"> </w:t>
      </w:r>
      <w:r w:rsidR="00F11C06" w:rsidRPr="00F87922">
        <w:rPr>
          <w:sz w:val="30"/>
          <w:szCs w:val="30"/>
        </w:rPr>
        <w:t>Скачек</w:t>
      </w:r>
      <w:r w:rsidRPr="00F87922">
        <w:rPr>
          <w:sz w:val="30"/>
          <w:szCs w:val="30"/>
        </w:rPr>
        <w:t xml:space="preserve"> </w:t>
      </w:r>
      <w:proofErr w:type="spellStart"/>
      <w:r w:rsidR="00F11C06" w:rsidRPr="00F87922">
        <w:rPr>
          <w:sz w:val="30"/>
          <w:szCs w:val="30"/>
        </w:rPr>
        <w:t>Клачкова</w:t>
      </w:r>
      <w:proofErr w:type="spellEnd"/>
      <w:r w:rsidR="00F11C06" w:rsidRPr="00F87922">
        <w:rPr>
          <w:sz w:val="30"/>
          <w:szCs w:val="30"/>
        </w:rPr>
        <w:t xml:space="preserve"> </w:t>
      </w:r>
      <w:r w:rsidR="004911D4" w:rsidRPr="00F87922">
        <w:rPr>
          <w:sz w:val="30"/>
          <w:szCs w:val="30"/>
          <w:lang w:val="ru-RU"/>
        </w:rPr>
        <w:t>Юлия Викторовна</w:t>
      </w:r>
      <w:r w:rsidRPr="00F87922">
        <w:rPr>
          <w:sz w:val="30"/>
          <w:szCs w:val="30"/>
        </w:rPr>
        <w:t xml:space="preserve">, </w:t>
      </w:r>
      <w:r w:rsidR="00F11C06" w:rsidRPr="00F87922">
        <w:rPr>
          <w:sz w:val="30"/>
          <w:szCs w:val="30"/>
        </w:rPr>
        <w:t>старшая по дому № 23 по ул.</w:t>
      </w:r>
      <w:r w:rsidR="0067650B" w:rsidRPr="00F87922">
        <w:rPr>
          <w:sz w:val="30"/>
          <w:szCs w:val="30"/>
          <w:lang w:val="ru-RU"/>
        </w:rPr>
        <w:t xml:space="preserve"> </w:t>
      </w:r>
      <w:proofErr w:type="spellStart"/>
      <w:r w:rsidR="00F11C06" w:rsidRPr="00F87922">
        <w:rPr>
          <w:sz w:val="30"/>
          <w:szCs w:val="30"/>
        </w:rPr>
        <w:t>Ядловского</w:t>
      </w:r>
      <w:proofErr w:type="spellEnd"/>
      <w:r w:rsidR="00F11C06" w:rsidRPr="00F87922">
        <w:rPr>
          <w:sz w:val="30"/>
          <w:szCs w:val="30"/>
        </w:rPr>
        <w:t xml:space="preserve"> </w:t>
      </w:r>
      <w:r w:rsidR="0067650B" w:rsidRPr="00F87922">
        <w:rPr>
          <w:sz w:val="30"/>
          <w:szCs w:val="30"/>
          <w:lang w:val="ru-RU"/>
        </w:rPr>
        <w:t xml:space="preserve"> </w:t>
      </w:r>
      <w:proofErr w:type="spellStart"/>
      <w:r w:rsidR="00F11C06" w:rsidRPr="00F87922">
        <w:rPr>
          <w:sz w:val="30"/>
          <w:szCs w:val="30"/>
        </w:rPr>
        <w:t>аг</w:t>
      </w:r>
      <w:proofErr w:type="spellEnd"/>
      <w:r w:rsidR="00F11C06" w:rsidRPr="00F87922">
        <w:rPr>
          <w:sz w:val="30"/>
          <w:szCs w:val="30"/>
        </w:rPr>
        <w:t>.</w:t>
      </w:r>
      <w:r w:rsidR="0067650B" w:rsidRPr="00F87922">
        <w:rPr>
          <w:sz w:val="30"/>
          <w:szCs w:val="30"/>
          <w:lang w:val="ru-RU"/>
        </w:rPr>
        <w:t xml:space="preserve"> </w:t>
      </w:r>
      <w:proofErr w:type="spellStart"/>
      <w:r w:rsidR="00F11C06" w:rsidRPr="00F87922">
        <w:rPr>
          <w:sz w:val="30"/>
          <w:szCs w:val="30"/>
        </w:rPr>
        <w:t>Жиличи</w:t>
      </w:r>
      <w:proofErr w:type="spellEnd"/>
      <w:r w:rsidR="00F11C06" w:rsidRPr="00F87922">
        <w:rPr>
          <w:sz w:val="30"/>
          <w:szCs w:val="30"/>
        </w:rPr>
        <w:t xml:space="preserve"> </w:t>
      </w:r>
      <w:r w:rsidR="00E43BB8">
        <w:rPr>
          <w:sz w:val="30"/>
          <w:szCs w:val="30"/>
        </w:rPr>
        <w:br/>
      </w:r>
      <w:r w:rsidR="00F11C06" w:rsidRPr="00F87922">
        <w:rPr>
          <w:sz w:val="30"/>
          <w:szCs w:val="30"/>
        </w:rPr>
        <w:t xml:space="preserve">Галицкая </w:t>
      </w:r>
      <w:r w:rsidR="004911D4" w:rsidRPr="00F87922">
        <w:rPr>
          <w:sz w:val="30"/>
          <w:szCs w:val="30"/>
          <w:lang w:val="ru-RU"/>
        </w:rPr>
        <w:t>Лариса Валентиновна</w:t>
      </w:r>
      <w:r w:rsidRPr="00F87922">
        <w:rPr>
          <w:sz w:val="30"/>
          <w:szCs w:val="30"/>
        </w:rPr>
        <w:t xml:space="preserve">, </w:t>
      </w:r>
      <w:r w:rsidR="00F11C06" w:rsidRPr="00F87922">
        <w:rPr>
          <w:sz w:val="30"/>
          <w:szCs w:val="30"/>
        </w:rPr>
        <w:t xml:space="preserve">староста </w:t>
      </w:r>
      <w:proofErr w:type="spellStart"/>
      <w:r w:rsidR="00F11C06" w:rsidRPr="00F87922">
        <w:rPr>
          <w:sz w:val="30"/>
          <w:szCs w:val="30"/>
        </w:rPr>
        <w:t>аг</w:t>
      </w:r>
      <w:proofErr w:type="spellEnd"/>
      <w:r w:rsidR="00F11C06" w:rsidRPr="00F87922">
        <w:rPr>
          <w:sz w:val="30"/>
          <w:szCs w:val="30"/>
        </w:rPr>
        <w:t>.</w:t>
      </w:r>
      <w:r w:rsidR="0067650B" w:rsidRPr="00F87922">
        <w:rPr>
          <w:sz w:val="30"/>
          <w:szCs w:val="30"/>
          <w:lang w:val="ru-RU"/>
        </w:rPr>
        <w:t xml:space="preserve"> </w:t>
      </w:r>
      <w:r w:rsidR="00F11C06" w:rsidRPr="00F87922">
        <w:rPr>
          <w:sz w:val="30"/>
          <w:szCs w:val="30"/>
        </w:rPr>
        <w:t xml:space="preserve">Павловичи Лескова </w:t>
      </w:r>
      <w:r w:rsidR="004911D4" w:rsidRPr="00F87922">
        <w:rPr>
          <w:sz w:val="30"/>
          <w:szCs w:val="30"/>
          <w:lang w:val="ru-RU"/>
        </w:rPr>
        <w:t>Нина Дмитриевна</w:t>
      </w:r>
      <w:r w:rsidR="00F11C06" w:rsidRPr="00F87922">
        <w:rPr>
          <w:sz w:val="30"/>
          <w:szCs w:val="30"/>
        </w:rPr>
        <w:t>.</w:t>
      </w:r>
      <w:r w:rsidRPr="00F87922">
        <w:rPr>
          <w:sz w:val="30"/>
          <w:szCs w:val="30"/>
        </w:rPr>
        <w:t xml:space="preserve"> </w:t>
      </w:r>
    </w:p>
    <w:p w14:paraId="0B4012C5" w14:textId="5E0FAC4E" w:rsidR="009753DF" w:rsidRPr="00F87922" w:rsidRDefault="00C13969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rFonts w:eastAsia="Courier New"/>
          <w:sz w:val="30"/>
          <w:szCs w:val="30"/>
        </w:rPr>
      </w:pPr>
      <w:r w:rsidRPr="00F87922">
        <w:rPr>
          <w:rFonts w:eastAsia="Courier New"/>
          <w:sz w:val="30"/>
          <w:szCs w:val="30"/>
        </w:rPr>
        <w:t xml:space="preserve">С целью пропаганды здорового образа жизни, повышения уровня физической подготовленности и спортивного мастерства </w:t>
      </w:r>
      <w:r w:rsidR="00CE2AF0" w:rsidRPr="00F87922">
        <w:rPr>
          <w:rFonts w:eastAsia="Courier New"/>
          <w:sz w:val="30"/>
          <w:szCs w:val="30"/>
        </w:rPr>
        <w:t xml:space="preserve">среди депутатов областного, базового и первичного территориального уровней </w:t>
      </w:r>
      <w:r w:rsidRPr="00F87922">
        <w:rPr>
          <w:rFonts w:eastAsia="Courier New"/>
          <w:sz w:val="30"/>
          <w:szCs w:val="30"/>
        </w:rPr>
        <w:t xml:space="preserve">Могилевским областным Советом депутатов совместно с </w:t>
      </w:r>
      <w:r w:rsidRPr="00F87922">
        <w:rPr>
          <w:sz w:val="30"/>
          <w:szCs w:val="30"/>
        </w:rPr>
        <w:t>Ас</w:t>
      </w:r>
      <w:r w:rsidRPr="00F87922">
        <w:rPr>
          <w:rFonts w:eastAsia="Courier New"/>
          <w:sz w:val="30"/>
          <w:szCs w:val="30"/>
        </w:rPr>
        <w:t>социацией в июле 2025 года организована и проведена Летняя спартакиада депутатского корпуса в г.</w:t>
      </w:r>
      <w:r w:rsidR="00BD15CB" w:rsidRPr="00F87922">
        <w:rPr>
          <w:rFonts w:eastAsia="Courier New"/>
          <w:sz w:val="30"/>
          <w:szCs w:val="30"/>
          <w:lang w:val="ru-RU"/>
        </w:rPr>
        <w:t xml:space="preserve"> </w:t>
      </w:r>
      <w:r w:rsidRPr="00F87922">
        <w:rPr>
          <w:rFonts w:eastAsia="Courier New"/>
          <w:sz w:val="30"/>
          <w:szCs w:val="30"/>
        </w:rPr>
        <w:t xml:space="preserve">Климовичи, в которой приняли участие и </w:t>
      </w:r>
      <w:r w:rsidR="00CE2AF0" w:rsidRPr="00F87922">
        <w:rPr>
          <w:rFonts w:eastAsia="Courier New"/>
          <w:sz w:val="30"/>
          <w:szCs w:val="30"/>
        </w:rPr>
        <w:t>представители</w:t>
      </w:r>
      <w:r w:rsidR="00530192" w:rsidRPr="00F87922">
        <w:rPr>
          <w:rFonts w:eastAsia="Courier New"/>
          <w:sz w:val="30"/>
          <w:szCs w:val="30"/>
        </w:rPr>
        <w:t xml:space="preserve"> </w:t>
      </w:r>
      <w:r w:rsidRPr="00F87922">
        <w:rPr>
          <w:rFonts w:eastAsia="Courier New"/>
          <w:sz w:val="30"/>
          <w:szCs w:val="30"/>
        </w:rPr>
        <w:t>Кировского района.</w:t>
      </w:r>
      <w:bookmarkStart w:id="0" w:name="a90"/>
      <w:bookmarkEnd w:id="0"/>
    </w:p>
    <w:p w14:paraId="3037B21D" w14:textId="1A4FB492" w:rsidR="009753DF" w:rsidRPr="00F87922" w:rsidRDefault="00D260AD" w:rsidP="009753DF">
      <w:pPr>
        <w:pStyle w:val="a9"/>
        <w:shd w:val="clear" w:color="auto" w:fill="FFFFFF"/>
        <w:spacing w:before="0" w:beforeAutospacing="0" w:after="39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rFonts w:eastAsia="Courier New"/>
          <w:sz w:val="30"/>
          <w:szCs w:val="30"/>
        </w:rPr>
        <w:t>Депутатский корпус Кировского района продолжает активное взаимодействие с региональными государственными периодическими печатными и электронными средствами информации в освещении практики работы, мероприяти</w:t>
      </w:r>
      <w:r w:rsidR="0067650B" w:rsidRPr="00F87922">
        <w:rPr>
          <w:rFonts w:eastAsia="Courier New"/>
          <w:sz w:val="30"/>
          <w:szCs w:val="30"/>
          <w:lang w:val="ru-RU"/>
        </w:rPr>
        <w:t>й</w:t>
      </w:r>
      <w:r w:rsidRPr="00F87922">
        <w:rPr>
          <w:rFonts w:eastAsia="Courier New"/>
          <w:sz w:val="30"/>
          <w:szCs w:val="30"/>
        </w:rPr>
        <w:t xml:space="preserve"> и деятельности, депутатов, органов ТОС. </w:t>
      </w:r>
      <w:r w:rsidR="004457F1" w:rsidRPr="00F87922">
        <w:rPr>
          <w:rFonts w:eastAsia="Courier New"/>
          <w:sz w:val="30"/>
          <w:szCs w:val="30"/>
        </w:rPr>
        <w:t>В</w:t>
      </w:r>
      <w:r w:rsidRPr="00F87922">
        <w:rPr>
          <w:rFonts w:eastAsia="Courier New"/>
          <w:sz w:val="30"/>
          <w:szCs w:val="30"/>
        </w:rPr>
        <w:t xml:space="preserve"> социальных сетях размещается оперативная информация об основных проводимых мероприятиях. </w:t>
      </w:r>
      <w:r w:rsidRPr="00F87922">
        <w:rPr>
          <w:sz w:val="30"/>
          <w:szCs w:val="30"/>
        </w:rPr>
        <w:t>Депутаты районного и сельских Советов депутатов в практике работы используют Интернет-ресурсы для получения обратной связи от населения, благодаря чему общественность может оперативно внести свои идеи и предложения по решению вопросов местного значения.</w:t>
      </w:r>
    </w:p>
    <w:p w14:paraId="4F27A594" w14:textId="7890BFDA" w:rsidR="00373D7E" w:rsidRPr="00F87922" w:rsidRDefault="00373D7E" w:rsidP="00DE2EFC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F87922">
        <w:rPr>
          <w:sz w:val="30"/>
          <w:szCs w:val="30"/>
        </w:rPr>
        <w:t xml:space="preserve">Наступила новая пятилетка. </w:t>
      </w:r>
      <w:r w:rsidR="00B91286" w:rsidRPr="00F87922">
        <w:rPr>
          <w:sz w:val="30"/>
          <w:szCs w:val="30"/>
        </w:rPr>
        <w:t xml:space="preserve">Новое время требует новых подходов и конкретных решений. </w:t>
      </w:r>
      <w:r w:rsidRPr="00F87922">
        <w:rPr>
          <w:sz w:val="30"/>
          <w:szCs w:val="30"/>
        </w:rPr>
        <w:t>Впереди у нас напряженная работа</w:t>
      </w:r>
      <w:r w:rsidR="009B0BD5" w:rsidRPr="00F87922">
        <w:rPr>
          <w:sz w:val="30"/>
          <w:szCs w:val="30"/>
        </w:rPr>
        <w:t xml:space="preserve">. Незыблемым остается основное правило: наша работа с людьми и для людей, чтобы помочь каждому человеку. Это непростая задача, но она выполнима. Главным результатом успешной работы депутатского корпуса выступает повышение качества жизни нашего населения. У людей должна быть уверенность в завтрашнем дне, они должны видеть результаты нашей работы. </w:t>
      </w:r>
    </w:p>
    <w:p w14:paraId="1F2C7B50" w14:textId="6EEC30F3" w:rsidR="00613CD5" w:rsidRPr="00F87922" w:rsidRDefault="00613CD5" w:rsidP="00E43BB8">
      <w:pPr>
        <w:spacing w:after="0" w:line="360" w:lineRule="auto"/>
        <w:ind w:right="-6" w:firstLine="0"/>
        <w:contextualSpacing/>
        <w:rPr>
          <w:color w:val="auto"/>
          <w:szCs w:val="30"/>
        </w:rPr>
      </w:pPr>
    </w:p>
    <w:p w14:paraId="34FA6B87" w14:textId="7D77C954" w:rsidR="00613CD5" w:rsidRPr="00F87922" w:rsidRDefault="00613CD5" w:rsidP="00613CD5">
      <w:pPr>
        <w:spacing w:after="0" w:line="280" w:lineRule="exact"/>
        <w:ind w:right="-6" w:firstLine="0"/>
        <w:contextualSpacing/>
        <w:rPr>
          <w:color w:val="auto"/>
          <w:szCs w:val="30"/>
        </w:rPr>
      </w:pPr>
      <w:r w:rsidRPr="00F87922">
        <w:rPr>
          <w:color w:val="auto"/>
          <w:szCs w:val="30"/>
        </w:rPr>
        <w:t>Председатель Кировского</w:t>
      </w:r>
    </w:p>
    <w:p w14:paraId="3B608A95" w14:textId="60E6CB48" w:rsidR="00E956BB" w:rsidRPr="00F87922" w:rsidRDefault="00613CD5" w:rsidP="00613CD5">
      <w:pPr>
        <w:tabs>
          <w:tab w:val="left" w:pos="6804"/>
        </w:tabs>
        <w:spacing w:after="0" w:line="280" w:lineRule="exact"/>
        <w:ind w:right="-6" w:firstLine="0"/>
        <w:rPr>
          <w:color w:val="auto"/>
          <w:szCs w:val="30"/>
        </w:rPr>
      </w:pPr>
      <w:r w:rsidRPr="00F87922">
        <w:rPr>
          <w:color w:val="auto"/>
          <w:szCs w:val="30"/>
        </w:rPr>
        <w:t>районного Совета депутатов</w:t>
      </w:r>
      <w:r w:rsidRPr="00F87922">
        <w:rPr>
          <w:color w:val="auto"/>
          <w:szCs w:val="30"/>
        </w:rPr>
        <w:tab/>
      </w:r>
      <w:proofErr w:type="spellStart"/>
      <w:r w:rsidRPr="00F87922">
        <w:rPr>
          <w:color w:val="auto"/>
          <w:szCs w:val="30"/>
        </w:rPr>
        <w:t>Е.А.Сакадынец</w:t>
      </w:r>
      <w:proofErr w:type="spellEnd"/>
    </w:p>
    <w:sectPr w:rsidR="00E956BB" w:rsidRPr="00F87922" w:rsidSect="00E43BB8">
      <w:headerReference w:type="default" r:id="rId7"/>
      <w:footerReference w:type="even" r:id="rId8"/>
      <w:footerReference w:type="first" r:id="rId9"/>
      <w:pgSz w:w="11906" w:h="16838"/>
      <w:pgMar w:top="1134" w:right="567" w:bottom="1134" w:left="1701" w:header="720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5F71" w14:textId="77777777" w:rsidR="00947DF3" w:rsidRDefault="00947DF3">
      <w:pPr>
        <w:spacing w:after="0" w:line="240" w:lineRule="auto"/>
      </w:pPr>
      <w:r>
        <w:separator/>
      </w:r>
    </w:p>
  </w:endnote>
  <w:endnote w:type="continuationSeparator" w:id="0">
    <w:p w14:paraId="351B2E4B" w14:textId="77777777" w:rsidR="00947DF3" w:rsidRDefault="0094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4F10" w14:textId="77777777" w:rsidR="00BC6613" w:rsidRDefault="00D91B5E">
    <w:pPr>
      <w:spacing w:after="0" w:line="259" w:lineRule="auto"/>
      <w:ind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E7D294" w14:textId="77777777" w:rsidR="00BC6613" w:rsidRDefault="00D91B5E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D730" w14:textId="3A72155D" w:rsidR="00BC6613" w:rsidRDefault="00BC6613">
    <w:pPr>
      <w:spacing w:after="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D59B" w14:textId="77777777" w:rsidR="00947DF3" w:rsidRDefault="00947DF3">
      <w:pPr>
        <w:spacing w:after="0" w:line="240" w:lineRule="auto"/>
      </w:pPr>
      <w:r>
        <w:separator/>
      </w:r>
    </w:p>
  </w:footnote>
  <w:footnote w:type="continuationSeparator" w:id="0">
    <w:p w14:paraId="3A0F9272" w14:textId="77777777" w:rsidR="00947DF3" w:rsidRDefault="0094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925221"/>
      <w:docPartObj>
        <w:docPartGallery w:val="Page Numbers (Top of Page)"/>
        <w:docPartUnique/>
      </w:docPartObj>
    </w:sdtPr>
    <w:sdtEndPr/>
    <w:sdtContent>
      <w:p w14:paraId="6E44F1F6" w14:textId="28F75900" w:rsidR="00CC7169" w:rsidRDefault="00CC71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56B1B" w14:textId="77777777" w:rsidR="00CC7169" w:rsidRDefault="00CC71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13"/>
    <w:rsid w:val="00002591"/>
    <w:rsid w:val="0005006E"/>
    <w:rsid w:val="000A0B92"/>
    <w:rsid w:val="000A7262"/>
    <w:rsid w:val="000A7ECD"/>
    <w:rsid w:val="000E1B95"/>
    <w:rsid w:val="000E3861"/>
    <w:rsid w:val="000F17AE"/>
    <w:rsid w:val="00164FDC"/>
    <w:rsid w:val="00166C43"/>
    <w:rsid w:val="00170E3D"/>
    <w:rsid w:val="001E2261"/>
    <w:rsid w:val="001E5155"/>
    <w:rsid w:val="0020574E"/>
    <w:rsid w:val="00211A1F"/>
    <w:rsid w:val="00211CC8"/>
    <w:rsid w:val="00236107"/>
    <w:rsid w:val="0024764E"/>
    <w:rsid w:val="00247AC6"/>
    <w:rsid w:val="00250518"/>
    <w:rsid w:val="00250B5E"/>
    <w:rsid w:val="002643AB"/>
    <w:rsid w:val="002745C1"/>
    <w:rsid w:val="00287B21"/>
    <w:rsid w:val="00290E68"/>
    <w:rsid w:val="00291F4C"/>
    <w:rsid w:val="00296097"/>
    <w:rsid w:val="0029703B"/>
    <w:rsid w:val="002D0F8D"/>
    <w:rsid w:val="002D1BB4"/>
    <w:rsid w:val="002D7D38"/>
    <w:rsid w:val="003362B9"/>
    <w:rsid w:val="00340890"/>
    <w:rsid w:val="00347557"/>
    <w:rsid w:val="003523C1"/>
    <w:rsid w:val="00367E0D"/>
    <w:rsid w:val="00373D7E"/>
    <w:rsid w:val="00375FC9"/>
    <w:rsid w:val="0039126E"/>
    <w:rsid w:val="003C1B61"/>
    <w:rsid w:val="003D37C0"/>
    <w:rsid w:val="003D4A59"/>
    <w:rsid w:val="003D4AD6"/>
    <w:rsid w:val="00404CB0"/>
    <w:rsid w:val="00407FB6"/>
    <w:rsid w:val="00426ED6"/>
    <w:rsid w:val="004457F1"/>
    <w:rsid w:val="00447E6E"/>
    <w:rsid w:val="00460942"/>
    <w:rsid w:val="00487923"/>
    <w:rsid w:val="004911D4"/>
    <w:rsid w:val="004E1FB7"/>
    <w:rsid w:val="004E52B8"/>
    <w:rsid w:val="0050064D"/>
    <w:rsid w:val="00507148"/>
    <w:rsid w:val="0051069D"/>
    <w:rsid w:val="00520B81"/>
    <w:rsid w:val="00530192"/>
    <w:rsid w:val="005318E9"/>
    <w:rsid w:val="00562785"/>
    <w:rsid w:val="00572545"/>
    <w:rsid w:val="005C2273"/>
    <w:rsid w:val="005F1DE6"/>
    <w:rsid w:val="005F3B07"/>
    <w:rsid w:val="005F3E9D"/>
    <w:rsid w:val="00613CD5"/>
    <w:rsid w:val="00655A39"/>
    <w:rsid w:val="006667EC"/>
    <w:rsid w:val="0067650B"/>
    <w:rsid w:val="00680CBD"/>
    <w:rsid w:val="006D0968"/>
    <w:rsid w:val="006E362C"/>
    <w:rsid w:val="006F1299"/>
    <w:rsid w:val="006F562B"/>
    <w:rsid w:val="006F7495"/>
    <w:rsid w:val="00707640"/>
    <w:rsid w:val="007102F9"/>
    <w:rsid w:val="007129CC"/>
    <w:rsid w:val="007165EB"/>
    <w:rsid w:val="0071796D"/>
    <w:rsid w:val="007910B8"/>
    <w:rsid w:val="007B061F"/>
    <w:rsid w:val="007C707A"/>
    <w:rsid w:val="007F0045"/>
    <w:rsid w:val="00816168"/>
    <w:rsid w:val="00823A75"/>
    <w:rsid w:val="00823ABF"/>
    <w:rsid w:val="008279A3"/>
    <w:rsid w:val="00841977"/>
    <w:rsid w:val="00875B7F"/>
    <w:rsid w:val="008D2FFF"/>
    <w:rsid w:val="008D42D5"/>
    <w:rsid w:val="008D5299"/>
    <w:rsid w:val="0090544D"/>
    <w:rsid w:val="00910623"/>
    <w:rsid w:val="00914988"/>
    <w:rsid w:val="00947DF3"/>
    <w:rsid w:val="00952F1F"/>
    <w:rsid w:val="0095777E"/>
    <w:rsid w:val="009753DF"/>
    <w:rsid w:val="00987112"/>
    <w:rsid w:val="00990ADF"/>
    <w:rsid w:val="009B0BD5"/>
    <w:rsid w:val="00A03C12"/>
    <w:rsid w:val="00A25EF3"/>
    <w:rsid w:val="00A9286B"/>
    <w:rsid w:val="00A950F9"/>
    <w:rsid w:val="00A97D91"/>
    <w:rsid w:val="00A97DFC"/>
    <w:rsid w:val="00AB44E7"/>
    <w:rsid w:val="00AE0769"/>
    <w:rsid w:val="00B04259"/>
    <w:rsid w:val="00B14E09"/>
    <w:rsid w:val="00B1688E"/>
    <w:rsid w:val="00B20E46"/>
    <w:rsid w:val="00B762E0"/>
    <w:rsid w:val="00B835A0"/>
    <w:rsid w:val="00B85273"/>
    <w:rsid w:val="00B9024A"/>
    <w:rsid w:val="00B91286"/>
    <w:rsid w:val="00B95320"/>
    <w:rsid w:val="00BC5202"/>
    <w:rsid w:val="00BC6613"/>
    <w:rsid w:val="00BC6BA3"/>
    <w:rsid w:val="00BD15CB"/>
    <w:rsid w:val="00BF1C5B"/>
    <w:rsid w:val="00BF75B0"/>
    <w:rsid w:val="00C0300C"/>
    <w:rsid w:val="00C13969"/>
    <w:rsid w:val="00C25F78"/>
    <w:rsid w:val="00C4644C"/>
    <w:rsid w:val="00C623FF"/>
    <w:rsid w:val="00C77913"/>
    <w:rsid w:val="00C908BE"/>
    <w:rsid w:val="00C92664"/>
    <w:rsid w:val="00CA7A98"/>
    <w:rsid w:val="00CC047B"/>
    <w:rsid w:val="00CC7169"/>
    <w:rsid w:val="00CE2AF0"/>
    <w:rsid w:val="00CF012B"/>
    <w:rsid w:val="00D04563"/>
    <w:rsid w:val="00D260AD"/>
    <w:rsid w:val="00D448E9"/>
    <w:rsid w:val="00D91B5E"/>
    <w:rsid w:val="00DA43F4"/>
    <w:rsid w:val="00DB5831"/>
    <w:rsid w:val="00DB7C4D"/>
    <w:rsid w:val="00DD3216"/>
    <w:rsid w:val="00DE2EFC"/>
    <w:rsid w:val="00E00489"/>
    <w:rsid w:val="00E07042"/>
    <w:rsid w:val="00E2617A"/>
    <w:rsid w:val="00E32B48"/>
    <w:rsid w:val="00E36CEE"/>
    <w:rsid w:val="00E43BB8"/>
    <w:rsid w:val="00E544C3"/>
    <w:rsid w:val="00E956BB"/>
    <w:rsid w:val="00EB5B0B"/>
    <w:rsid w:val="00ED7080"/>
    <w:rsid w:val="00EE5B99"/>
    <w:rsid w:val="00EF3E3F"/>
    <w:rsid w:val="00EF4602"/>
    <w:rsid w:val="00F073A5"/>
    <w:rsid w:val="00F11C06"/>
    <w:rsid w:val="00F4363D"/>
    <w:rsid w:val="00F87922"/>
    <w:rsid w:val="00F9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534E"/>
  <w15:docId w15:val="{10796A42-69DE-435A-85CA-5388BEDA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7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75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FC9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a5">
    <w:name w:val="Осн. текст мн. кол."/>
    <w:uiPriority w:val="99"/>
    <w:rsid w:val="006D0968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paragraph" w:customStyle="1" w:styleId="Default">
    <w:name w:val="Default"/>
    <w:rsid w:val="00562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764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7">
    <w:name w:val="Body Text"/>
    <w:basedOn w:val="a"/>
    <w:link w:val="a8"/>
    <w:uiPriority w:val="1"/>
    <w:qFormat/>
    <w:rsid w:val="00E07042"/>
    <w:pPr>
      <w:widowControl w:val="0"/>
      <w:autoSpaceDE w:val="0"/>
      <w:autoSpaceDN w:val="0"/>
      <w:spacing w:after="0" w:line="240" w:lineRule="auto"/>
      <w:ind w:firstLine="0"/>
    </w:pPr>
    <w:rPr>
      <w:color w:val="auto"/>
      <w:sz w:val="29"/>
      <w:szCs w:val="29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E0704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9">
    <w:name w:val="Normal (Web)"/>
    <w:basedOn w:val="a"/>
    <w:uiPriority w:val="99"/>
    <w:unhideWhenUsed/>
    <w:rsid w:val="0090544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BY" w:eastAsia="ru-BY"/>
    </w:rPr>
  </w:style>
  <w:style w:type="paragraph" w:customStyle="1" w:styleId="text-align-justify">
    <w:name w:val="text-align-justify"/>
    <w:basedOn w:val="a"/>
    <w:rsid w:val="00C9266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BY" w:eastAsia="ru-BY"/>
    </w:rPr>
  </w:style>
  <w:style w:type="character" w:styleId="aa">
    <w:name w:val="Strong"/>
    <w:basedOn w:val="a0"/>
    <w:uiPriority w:val="22"/>
    <w:qFormat/>
    <w:rsid w:val="00C92664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E4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3BB8"/>
    <w:rPr>
      <w:rFonts w:ascii="Times New Roman" w:eastAsia="Times New Roman" w:hAnsi="Times New Roman" w:cs="Times New Roman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AFFB-2B6C-4F54-A225-2671CC7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7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обр Ирина Валентиновна</cp:lastModifiedBy>
  <cp:revision>17</cp:revision>
  <cp:lastPrinted>2026-03-26T13:51:00Z</cp:lastPrinted>
  <dcterms:created xsi:type="dcterms:W3CDTF">2025-03-03T04:55:00Z</dcterms:created>
  <dcterms:modified xsi:type="dcterms:W3CDTF">2026-03-26T13:58:00Z</dcterms:modified>
</cp:coreProperties>
</file>